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5" w:rsidRDefault="00D040EC" w:rsidP="009C6A05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9C6A05"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649440" cy="4838700"/>
            <wp:effectExtent l="19050" t="0" r="0" b="0"/>
            <wp:docPr id="1" name="Рисунок 1" descr="F:\Титул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4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4978" w:rsidRDefault="006E4978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.</w:t>
      </w:r>
    </w:p>
    <w:p w:rsidR="009C6A05" w:rsidRPr="00D55D82" w:rsidRDefault="009C6A05" w:rsidP="009C6A05">
      <w:pPr>
        <w:pStyle w:val="2"/>
        <w:ind w:firstLine="0"/>
        <w:rPr>
          <w:bCs/>
          <w:color w:val="000000" w:themeColor="text1"/>
          <w:sz w:val="24"/>
        </w:rPr>
      </w:pPr>
      <w:r w:rsidRPr="00D55D82">
        <w:rPr>
          <w:color w:val="000000" w:themeColor="text1"/>
          <w:sz w:val="24"/>
        </w:rPr>
        <w:t xml:space="preserve">         Рабочая  программа «Технология» для 5 класса разработана на основе: </w:t>
      </w:r>
    </w:p>
    <w:p w:rsidR="009C6A05" w:rsidRPr="00D55D82" w:rsidRDefault="009C6A05" w:rsidP="009C6A05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55D82">
          <w:rPr>
            <w:rFonts w:ascii="Times New Roman" w:hAnsi="Times New Roman"/>
            <w:color w:val="000000" w:themeColor="text1"/>
            <w:sz w:val="24"/>
            <w:szCs w:val="24"/>
          </w:rPr>
          <w:t>2010 г</w:t>
        </w:r>
      </w:smartTag>
      <w:r w:rsidRPr="00D55D82">
        <w:rPr>
          <w:rFonts w:ascii="Times New Roman" w:hAnsi="Times New Roman"/>
          <w:color w:val="000000" w:themeColor="text1"/>
          <w:sz w:val="24"/>
          <w:szCs w:val="24"/>
        </w:rPr>
        <w:t>. № 1897.</w:t>
      </w:r>
    </w:p>
    <w:p w:rsidR="009C6A05" w:rsidRPr="00D55D82" w:rsidRDefault="009C6A05" w:rsidP="000D160E">
      <w:pPr>
        <w:pStyle w:val="a8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D55D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едеральный закон «Об образовании в Российской Федерации» от 29.12.2012 N 273-ФЗ.</w:t>
      </w:r>
    </w:p>
    <w:p w:rsidR="009C6A05" w:rsidRPr="00D55D82" w:rsidRDefault="000D160E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C6A05"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«Технология» для учащихся 5-8 классов. Авторы А.Т. Тищенко, Н.В. Синица. Под редакцией В.Д. Симоненко. Издательство: М., «Вентана-Граф» 2012 г. </w:t>
      </w:r>
    </w:p>
    <w:p w:rsidR="009C6A05" w:rsidRPr="00D55D82" w:rsidRDefault="009C6A05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Рабочей программе соответствует учебник  «Технология. Индустриальные технологии» (ФГОС)  по программе В.Д.Симоненко для учащихся 5 классов. Авторы: В.Д.Симоненко, А.Т. Тищенко, Н.В. Синица. Издательство М., «Вентана-Граф» 2013 год.</w:t>
      </w:r>
    </w:p>
    <w:p w:rsidR="009C6A05" w:rsidRPr="00D55D82" w:rsidRDefault="009C6A05" w:rsidP="009C6A05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 «Технология» для учащихся 5-8 классов. Авторы А.Т. Тищенко, Н.В. Синица. Под редакцией В.Д. Симоненко Издательство: М., «Вентана-Граф» 2012 г. используется в данной рабочей программе без изменений и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рассчитана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на  68 часов в год (2 часа в неделю) в каждом классе. </w:t>
      </w:r>
    </w:p>
    <w:p w:rsidR="009C6A05" w:rsidRPr="00D55D82" w:rsidRDefault="009C6A05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Рабочая программа обеспечена соответствующим программе учебно-методическим       комплектом:</w:t>
      </w:r>
    </w:p>
    <w:p w:rsidR="009C6A05" w:rsidRPr="00D55D82" w:rsidRDefault="009C6A05" w:rsidP="009C6A05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«Технология. Индустриальные технологии» (ФГОС)  - учебник по программе В.Д.Симоненко для учащихся 5 классов. Авторы: В.Д.Симоненко, А.Т. Тищенко, Н.В. Синица. Издательство М., «Вентана-Граф» 2013 год.</w:t>
      </w:r>
    </w:p>
    <w:p w:rsidR="009C6A05" w:rsidRPr="00D55D82" w:rsidRDefault="009C6A05" w:rsidP="009C6A05">
      <w:pPr>
        <w:spacing w:line="240" w:lineRule="auto"/>
        <w:ind w:left="28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          Поурочное планирование по учебнику «Технология»  под редакцией В.Д.Симоненко.  Волгоград. Издательство «Учитель» 2011 г.</w:t>
      </w:r>
    </w:p>
    <w:p w:rsidR="009C6A05" w:rsidRPr="00D55D82" w:rsidRDefault="009C6A05" w:rsidP="009C6A05">
      <w:pPr>
        <w:pStyle w:val="a8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</w:p>
    <w:p w:rsidR="009C6A05" w:rsidRPr="00D55D82" w:rsidRDefault="009C6A05" w:rsidP="009C6A05">
      <w:pPr>
        <w:pStyle w:val="a8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сновной целью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9C6A05" w:rsidRPr="00D55D82" w:rsidRDefault="009C6A05" w:rsidP="009C6A05">
      <w:pPr>
        <w:pStyle w:val="a3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Pr="00D55D82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55D82">
        <w:rPr>
          <w:rFonts w:ascii="Times New Roman" w:eastAsia="Calibri" w:hAnsi="Times New Roman"/>
          <w:color w:val="000000" w:themeColor="text1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eastAsia="Calibri" w:hAnsi="Times New Roman"/>
          <w:color w:val="000000" w:themeColor="text1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Воспитывать трудолюбие, внимательность, самостоятельность, чувство ответственности;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эстетический вкус; 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Прививать уважительное отношение к труду, навыки трудовой культуры, аккуратности; 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Совершенствовать формы профориентации учащихся; 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Развивать логическое мышление и творческие способности; </w:t>
      </w:r>
    </w:p>
    <w:p w:rsidR="009C6A05" w:rsidRPr="00D55D82" w:rsidRDefault="009C6A05" w:rsidP="006E4978">
      <w:pPr>
        <w:pStyle w:val="a9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Научить планировать свою работу, корректировать и оценивать свой труд, применять    знания, полученные на уроках.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.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9C6A05" w:rsidRPr="00D55D82" w:rsidRDefault="009C6A05" w:rsidP="009C6A05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55D82">
        <w:rPr>
          <w:rFonts w:ascii="Times New Roman" w:hAnsi="Times New Roman"/>
          <w:b/>
          <w:i/>
          <w:color w:val="000000" w:themeColor="text1"/>
          <w:sz w:val="24"/>
          <w:szCs w:val="24"/>
        </w:rPr>
        <w:t>Виды организации учебной деятельности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самостоятельная работа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творческая работа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конкурс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викторина</w:t>
      </w: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Основные виды контроля при организации работы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вводный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текущий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итоговый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индивидуальный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письменный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контроль учителя</w:t>
      </w: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Формы контроля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наблюдение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- самостоятельная работа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- тест  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ми видами деятельности учащихся по предмету являются:</w:t>
      </w:r>
      <w:r w:rsidRPr="00D55D82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Беседа (диалог).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с книгой.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 Практическая деятельность: изготовление изделий по чертежу, рисунку, наглядному изображению.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>Самостоятельная работа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по карточкам.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по плакатам.</w:t>
      </w:r>
      <w:r w:rsidRPr="00D55D82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 Составление плана работ, планирование последовательности операций по технологической карте.</w:t>
      </w:r>
      <w:r w:rsidRPr="00D55D82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</w:p>
    <w:p w:rsidR="009C6A05" w:rsidRPr="00D55D82" w:rsidRDefault="009C6A05" w:rsidP="009C6A0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b/>
          <w:bCs/>
          <w:i/>
          <w:iCs/>
          <w:color w:val="000000" w:themeColor="text1"/>
          <w:spacing w:val="-20"/>
          <w:sz w:val="24"/>
          <w:szCs w:val="24"/>
        </w:rPr>
      </w:pPr>
      <w:r w:rsidRPr="00D55D82">
        <w:rPr>
          <w:rFonts w:ascii="Times New Roman" w:hAnsi="Times New Roman"/>
          <w:b/>
          <w:bCs/>
          <w:i/>
          <w:iCs/>
          <w:color w:val="000000" w:themeColor="text1"/>
          <w:spacing w:val="-20"/>
          <w:sz w:val="24"/>
          <w:szCs w:val="24"/>
        </w:rPr>
        <w:t xml:space="preserve">должны   </w:t>
      </w:r>
      <w:r w:rsidRPr="00D55D82">
        <w:rPr>
          <w:rFonts w:ascii="Times New Roman" w:hAnsi="Times New Roman"/>
          <w:b/>
          <w:bCs/>
          <w:i/>
          <w:color w:val="000000" w:themeColor="text1"/>
          <w:spacing w:val="12"/>
          <w:sz w:val="24"/>
          <w:szCs w:val="24"/>
        </w:rPr>
        <w:t>знать/понимать: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что такое технический рисунок, эскиз и чертеж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обенности межсезонной обработки почвы, способы удобрения почвы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 видах посадок и об уходе за растениями, о видах размножения растени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что такое текстовая и графическая информация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какие свойства материалов необходимо учитывать при их обработке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4"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бщее устройство столярного верстака, уметь пользоваться им при выполнении столярных операци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0" w:line="240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назначение, устройство и принцип действия простейшего столярного инструмента (разметочного, ударного и режущего) и приспособлений для пиления (стусла); уметь пользоваться ими при выполнении соответствующих операци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сновные виды механизмов по выполняемым функциям, а также по используемым в них рабочим частям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иды пиломатериалов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24"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технику безопасности при работе с сельскохозяйственным инвентарем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инципы ухода за одеждой и обувью.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15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i/>
          <w:color w:val="000000" w:themeColor="text1"/>
          <w:sz w:val="24"/>
          <w:szCs w:val="24"/>
        </w:rPr>
        <w:t>уметь: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ind w:right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ыполнять основные операции по обработке древесины ручными налаженными инструментами, изготавливать простейшие изделия из древесины по технологическим картам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брезать штамповую поросль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ind w:right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онимать содержание технологических карт и пользоваться ими при выполнении работ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графически изображать основные виды механизмов передач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находить необходимую техническую информацию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существлять контроль качества изготавливаемых издели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4" w:line="240" w:lineRule="auto"/>
        <w:ind w:right="2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читать чертежи и технологические карты, выявлять технические требования, предъявляемые к детал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ind w:right="65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ыполнять основные учебно-производственные операции и изготавливать детали на сверлильном станке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оединять детали склеиванием, на гвоздях, шурупах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4" w:line="240" w:lineRule="auto"/>
        <w:ind w:right="65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0" w:line="240" w:lineRule="auto"/>
        <w:ind w:right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набирать и редактировать текст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оздавать простые рисунк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работать на ПЭВМ в режиме калькулятора.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0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Должны владеть компетенциями: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ценностно-смыслово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деятельностно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tabs>
          <w:tab w:val="left" w:pos="102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оциально-трудовой;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ознавательно-смыслово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онно-коммуникативно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межкультурной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учебно-познавательной.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58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пособны решать следующие жизненно-практические задачи: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86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ести экологически здоровый образ жизн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29" w:line="240" w:lineRule="auto"/>
        <w:ind w:right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9" w:line="240" w:lineRule="auto"/>
        <w:ind w:right="63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9C6A05" w:rsidRPr="00D55D82" w:rsidRDefault="009C6A05" w:rsidP="006E4978">
      <w:pPr>
        <w:pStyle w:val="a9"/>
        <w:numPr>
          <w:ilvl w:val="0"/>
          <w:numId w:val="17"/>
        </w:numPr>
        <w:shd w:val="clear" w:color="auto" w:fill="FFFFFF"/>
        <w:spacing w:before="19" w:line="240" w:lineRule="auto"/>
        <w:ind w:right="64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оектировать и изготавливать полезные изделия из конструкционных и поделочных материалов.</w:t>
      </w:r>
    </w:p>
    <w:p w:rsidR="009C6A05" w:rsidRPr="00D55D82" w:rsidRDefault="009C6A05" w:rsidP="009C6A05">
      <w:pPr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9C6A05" w:rsidRPr="00D55D82" w:rsidRDefault="009C6A05" w:rsidP="006E4978">
      <w:pPr>
        <w:pStyle w:val="a9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9C6A05" w:rsidRPr="00D55D82" w:rsidRDefault="009C6A05" w:rsidP="006E4978">
      <w:pPr>
        <w:pStyle w:val="a9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9C6A05" w:rsidRPr="00D55D82" w:rsidRDefault="009C6A05" w:rsidP="006E4978">
      <w:pPr>
        <w:pStyle w:val="a9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Результаты изучения предмета «Технология»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Изучение технологии призвано обеспечить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Место предмета «Технология» в базисном учебном (образовательном) плане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и 6 классах — по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учебного предмета «Технология»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, в данном случае -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«Индустриальные технологии»,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технологическая культура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спространенные технологии современного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культура, эргономика и эстетика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сновы черчения, графики, дизайн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элементы домашней и прикладной экономики, предприниматель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методы технической, творческой, проектн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Результаты изучения предмета «Технология»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Общие результаты технологического образования состоят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Личностными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и освоения учащимися основной школы курса «Технология» являются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звитие трудолюбия и ответственности за качество свое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• овладение установками, нормами и правилами научной организации умственного и физического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ланирование образовательной и профессиональной карьеры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бережное отношение к природным и хозяйственным ресурсам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готовность к рациональному ведению домашнего хозяй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апредметными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результатами освоения выпускниками основной школы курса «Технология» являются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Предметными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и освоения учащимися основной школы программы «Технология» являются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В познавательн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 трудов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ланирование технологического процесса и процесса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дбор материалов с учетом характера объекта труда и технолог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блюдение трудовой и технологической дисциплины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бор и использование кодов, средств и видов пред 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документирование результатов труда и проектн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счет себестоимости продукта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В мотивационн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ценивание своей способности и готовности к предпринимательск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сознание ответственности за качество результатов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В эстетическ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 коммуникативн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выбор знаковых систем и средств для кодирования и оформления информации в процессе коммуникаци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зработка вариантов рекламных образов, слоганов и лейбл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потребительская оценка зрительного ряда действующей рекламы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 физиолого-психологической сфере: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9C6A05" w:rsidRPr="00D55D82" w:rsidRDefault="009C6A05" w:rsidP="009C6A0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6A05" w:rsidRPr="00873827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Основное содержание курса ТЕХНОЛОГИИ</w:t>
      </w:r>
    </w:p>
    <w:p w:rsidR="009C6A05" w:rsidRPr="00D55D82" w:rsidRDefault="009C6A05" w:rsidP="009C6A05">
      <w:pPr>
        <w:shd w:val="clear" w:color="auto" w:fill="FFFFFF"/>
        <w:spacing w:line="240" w:lineRule="auto"/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</w:pPr>
      <w:r w:rsidRPr="00D55D82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 xml:space="preserve">                        Направление «индустриальные технологии». 5 класс. Всего часов 68</w:t>
      </w:r>
    </w:p>
    <w:p w:rsidR="009C6A05" w:rsidRPr="009C20E2" w:rsidRDefault="009C6A05" w:rsidP="009C6A05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ологии обработки конструкционных </w:t>
      </w:r>
      <w:r w:rsidRPr="00D55D82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>материалов</w:t>
      </w:r>
      <w:r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>»</w:t>
      </w:r>
      <w:r w:rsidRPr="00D55D82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>.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C6A05" w:rsidRPr="00D55D82" w:rsidRDefault="009C6A05" w:rsidP="009C6A05">
      <w:pPr>
        <w:spacing w:line="240" w:lineRule="auto"/>
        <w:ind w:left="25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Всего часов: 50</w:t>
      </w:r>
    </w:p>
    <w:p w:rsidR="009C6A05" w:rsidRPr="00D55D82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Тема 1: «Технологии ручной обработки древесины и древесных материалов»     </w:t>
      </w:r>
    </w:p>
    <w:p w:rsidR="009C6A05" w:rsidRPr="00D55D82" w:rsidRDefault="009C6A05" w:rsidP="009C6A05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го часов: </w:t>
      </w: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авила внутреннего распорядка, правила ТБ, правила ПБ в кабинете технологии. Древесина, свойства и области применения. Пиломатери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лы, свойства и области применения. Пороки древесины.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о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фессии, связанные с производством древесины и древесных </w:t>
      </w: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атериалов и восстановлением лесных массивов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ние древесины и древесных материалов. Выявление природных пороков в материалах и заготовках.</w:t>
      </w:r>
    </w:p>
    <w:p w:rsidR="009C6A05" w:rsidRPr="00D55D82" w:rsidRDefault="009C6A05" w:rsidP="006E4978">
      <w:pPr>
        <w:pStyle w:val="a9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онятия «изделие» и «деталь». Технический рисунок, эс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киз, чертеж. Линии и условные обозначения. Прямоугольное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проецирование (на одну, две и три плоскости). Технологи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  <w:t>ческая карта и ее назначение. Использование ЭВМ для под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>готовки графической документации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Чтение и выполнение технических рисунков. </w:t>
      </w:r>
      <w:r w:rsidRPr="00D55D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пределение последова</w:t>
      </w:r>
      <w:r w:rsidRPr="00D55D8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изготовления изделий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Виды контрольно-измерительных и разметочных инстру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ментов для изготовления изделий из древесины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знакомление с ви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  <w:t xml:space="preserve">дами и способами применения контрольно-измерительных и </w:t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зметочных инструментов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толярный верстак, его устройство. Ручные инструменты </w:t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 приспособления для обработки древесины и древесных ма</w:t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softHyphen/>
        <w:t>териалов.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безопасности труда при работе ручными столяр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ми инструментами</w:t>
      </w:r>
    </w:p>
    <w:p w:rsidR="009C6A05" w:rsidRPr="00D55D82" w:rsidRDefault="009C6A05" w:rsidP="006E4978">
      <w:pPr>
        <w:pStyle w:val="a9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t>Организация рабочего места столяра.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>Соблюдение пра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softHyphen/>
        <w:t>вил безопасности труда при использовании ручного инстру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мента и оборудования верстака. Уборка рабочего места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сновные технологические операции ручной обра</w:t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softHyphen/>
        <w:t>ботки древесины и древесных материалов, особенности их вы</w:t>
      </w:r>
      <w:r w:rsidRPr="00D55D8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нения: разметка, пиление, долбление, сверление;</w:t>
      </w:r>
      <w:r w:rsidRPr="00D55D8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столярная и декоратив</w:t>
      </w:r>
      <w:r w:rsidRPr="00D55D8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ная отделка деталей и изделий.</w:t>
      </w:r>
    </w:p>
    <w:p w:rsidR="009C6A05" w:rsidRPr="00D55D82" w:rsidRDefault="009C6A05" w:rsidP="006E4978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знакомление с видами и рациональными приемами ра</w:t>
      </w: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softHyphen/>
        <w:t xml:space="preserve">боты ручными инструментами, приспособлениями. 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Защитная и декоративная отделка изделия.</w:t>
      </w:r>
    </w:p>
    <w:p w:rsidR="009C6A05" w:rsidRPr="00D55D82" w:rsidRDefault="009C6A05" w:rsidP="009C6A05">
      <w:pPr>
        <w:pStyle w:val="a3"/>
        <w:spacing w:before="0" w:after="0"/>
        <w:ind w:left="2410" w:hanging="24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Тема 2 «Технологии ручной обработки металлов и искусственных материалов» </w:t>
      </w:r>
    </w:p>
    <w:p w:rsidR="009C6A05" w:rsidRPr="00D55D82" w:rsidRDefault="009C6A05" w:rsidP="009C6A05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го часов: 22</w:t>
      </w:r>
    </w:p>
    <w:p w:rsidR="009C6A05" w:rsidRPr="00D55D82" w:rsidRDefault="009C6A05" w:rsidP="006E4978">
      <w:pPr>
        <w:pStyle w:val="a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lastRenderedPageBreak/>
        <w:t xml:space="preserve">Черные и 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цветные металлы.</w:t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иды, способы получения и обработки отливок из метал</w:t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softHyphen/>
        <w:t>ла, проката.</w:t>
      </w:r>
      <w:r w:rsidRPr="00D55D8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Виды, свойства и способы получения искусственных ма</w:t>
      </w:r>
      <w:r w:rsidRPr="00D55D82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териалов.  Профессии, связанные с добычей и производством метал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-3"/>
          <w:sz w:val="24"/>
          <w:szCs w:val="24"/>
        </w:rPr>
        <w:t>лов.</w:t>
      </w:r>
    </w:p>
    <w:p w:rsidR="009C6A05" w:rsidRPr="00D55D82" w:rsidRDefault="009C6A05" w:rsidP="006E4978">
      <w:pPr>
        <w:pStyle w:val="a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Распознавание видов металлов и ис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  <w:t>кусственных материалов.</w:t>
      </w:r>
    </w:p>
    <w:p w:rsidR="009C6A05" w:rsidRPr="00D55D82" w:rsidRDefault="009C6A05" w:rsidP="006E4978">
      <w:pPr>
        <w:pStyle w:val="a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>Особенности графических изображений деталей и изде</w:t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лий из различных материалов.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-измерительные и разметочные инструменты, при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  <w:t>меняемые при работе с металлами и искусственными матери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-3"/>
          <w:sz w:val="24"/>
          <w:szCs w:val="24"/>
        </w:rPr>
        <w:t>алами.</w:t>
      </w:r>
    </w:p>
    <w:p w:rsidR="009C6A05" w:rsidRPr="00D55D82" w:rsidRDefault="009C6A05" w:rsidP="006E4978">
      <w:pPr>
        <w:pStyle w:val="a9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>Чтение технических рисунков, эскизов и чертежей дета</w:t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softHyphen/>
        <w:t>лей и изделий из тонколистового металла, прово</w:t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t>локи и искусственных материалов.</w:t>
      </w:r>
    </w:p>
    <w:p w:rsidR="009C6A05" w:rsidRPr="00D55D82" w:rsidRDefault="009C6A05" w:rsidP="006E4978">
      <w:pPr>
        <w:pStyle w:val="a9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>Слесарный верстак и его назначение. Устройство слесар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ных тисков. Ручные инструменты и приспособления для об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работки металлов и искусственных материалов, их назначение 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и способы применения. Основные технологические операции обработки металлов ручными инструментами, спецификация </w:t>
      </w:r>
      <w:r w:rsidRPr="00D55D82">
        <w:rPr>
          <w:rFonts w:ascii="Times New Roman" w:hAnsi="Times New Roman"/>
          <w:color w:val="000000" w:themeColor="text1"/>
          <w:spacing w:val="4"/>
          <w:sz w:val="24"/>
          <w:szCs w:val="24"/>
        </w:rPr>
        <w:t>инструментов, особенности выполнения работ.</w:t>
      </w:r>
    </w:p>
    <w:p w:rsidR="009C6A05" w:rsidRPr="00D55D82" w:rsidRDefault="009C6A05" w:rsidP="006E4978">
      <w:pPr>
        <w:pStyle w:val="a9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4"/>
          <w:sz w:val="24"/>
          <w:szCs w:val="24"/>
        </w:rPr>
        <w:t>Организация рабочего места.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Соблюдение </w:t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>правил безопасности труда. Уборка рабочего места.</w:t>
      </w:r>
    </w:p>
    <w:p w:rsidR="009C6A05" w:rsidRPr="00D55D82" w:rsidRDefault="009C6A05" w:rsidP="006E4978">
      <w:pPr>
        <w:pStyle w:val="a9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Способы механической, химической и декоративной ла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  <w:t>кокрасочной защиты и отделки поверхностей изделий из ме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таллов и искусственных материалов.</w:t>
      </w:r>
    </w:p>
    <w:p w:rsidR="009C6A05" w:rsidRPr="00D55D82" w:rsidRDefault="009C6A05" w:rsidP="006E4978">
      <w:pPr>
        <w:pStyle w:val="a9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Изготовление деталей по чертежу и технологической карте. Визуальный и инструментальный контроль качества дета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7"/>
          <w:sz w:val="24"/>
          <w:szCs w:val="24"/>
        </w:rPr>
        <w:t>лей.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Защитная и декоративная отделка изделия.</w:t>
      </w:r>
    </w:p>
    <w:p w:rsidR="009C6A05" w:rsidRPr="00D55D82" w:rsidRDefault="009C6A05" w:rsidP="009C6A05">
      <w:pPr>
        <w:pStyle w:val="a9"/>
        <w:shd w:val="clear" w:color="auto" w:fill="FFFFFF"/>
        <w:spacing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Тема 3  «Технологии машинной  обработки металлов и искусственных материалов»  Всего часов: 2</w:t>
      </w:r>
    </w:p>
    <w:p w:rsidR="009C6A05" w:rsidRPr="00D55D82" w:rsidRDefault="009C6A05" w:rsidP="006E4978">
      <w:pPr>
        <w:pStyle w:val="a3"/>
        <w:numPr>
          <w:ilvl w:val="0"/>
          <w:numId w:val="15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машинах и механизмах.</w:t>
      </w:r>
    </w:p>
    <w:p w:rsidR="009C6A05" w:rsidRPr="00D55D82" w:rsidRDefault="009C6A05" w:rsidP="006E4978">
      <w:pPr>
        <w:pStyle w:val="a3"/>
        <w:numPr>
          <w:ilvl w:val="0"/>
          <w:numId w:val="15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верлильный станок: устройство, назначение. Организа</w:t>
      </w: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ция рабочего места для работы на сверлильном станке. Приемы работы на сверлильном станке. Правила безопасно</w:t>
      </w:r>
      <w:r w:rsidRPr="00D55D8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сти труда при работе на сверлильном станке.</w:t>
      </w:r>
    </w:p>
    <w:p w:rsidR="009C6A05" w:rsidRPr="00D55D82" w:rsidRDefault="009C6A05" w:rsidP="006E4978">
      <w:pPr>
        <w:pStyle w:val="a3"/>
        <w:numPr>
          <w:ilvl w:val="0"/>
          <w:numId w:val="15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абочего места для сверлильных  </w:t>
      </w:r>
      <w:r w:rsidRPr="00D55D8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бот.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знакомление с устройством, приспособлениями и прие</w:t>
      </w:r>
      <w:r w:rsidRPr="00D55D8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D55D8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мами работы на сверлильном станке.</w:t>
      </w:r>
      <w:r w:rsidRPr="00D55D8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Уборка рабочего места.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C6A05" w:rsidRPr="00D55D82" w:rsidRDefault="009C6A05" w:rsidP="009C6A05">
      <w:pPr>
        <w:pStyle w:val="a3"/>
        <w:spacing w:before="0" w:after="0"/>
        <w:ind w:left="2694" w:hanging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iCs/>
          <w:color w:val="000000" w:themeColor="text1"/>
          <w:spacing w:val="6"/>
          <w:sz w:val="24"/>
          <w:szCs w:val="24"/>
        </w:rPr>
        <w:t xml:space="preserve">                               Тема 4. </w:t>
      </w: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ехнологии художественно-прикладной обработки материалов»            Всего часов: 6</w:t>
      </w: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6A05" w:rsidRPr="00D55D82" w:rsidRDefault="009C6A05" w:rsidP="006E4978">
      <w:pPr>
        <w:pStyle w:val="a3"/>
        <w:numPr>
          <w:ilvl w:val="0"/>
          <w:numId w:val="21"/>
        </w:numPr>
        <w:spacing w:before="0" w:after="0"/>
        <w:ind w:left="1560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Выпиливание лобзиком.</w:t>
      </w:r>
    </w:p>
    <w:p w:rsidR="009C6A05" w:rsidRPr="00D55D82" w:rsidRDefault="009C6A05" w:rsidP="006E4978">
      <w:pPr>
        <w:pStyle w:val="a3"/>
        <w:numPr>
          <w:ilvl w:val="0"/>
          <w:numId w:val="21"/>
        </w:numPr>
        <w:spacing w:before="0" w:after="0"/>
        <w:ind w:left="1560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чего места.</w:t>
      </w:r>
    </w:p>
    <w:p w:rsidR="009C6A05" w:rsidRPr="00D55D82" w:rsidRDefault="009C6A05" w:rsidP="006E4978">
      <w:pPr>
        <w:pStyle w:val="a3"/>
        <w:numPr>
          <w:ilvl w:val="0"/>
          <w:numId w:val="21"/>
        </w:numPr>
        <w:spacing w:before="0" w:after="0"/>
        <w:ind w:left="1560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выжигания по дереву.</w:t>
      </w:r>
    </w:p>
    <w:p w:rsidR="009C6A05" w:rsidRPr="00D55D82" w:rsidRDefault="009C6A05" w:rsidP="006E4978">
      <w:pPr>
        <w:pStyle w:val="a3"/>
        <w:numPr>
          <w:ilvl w:val="0"/>
          <w:numId w:val="21"/>
        </w:numPr>
        <w:spacing w:before="0" w:after="0"/>
        <w:ind w:left="1560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.</w:t>
      </w:r>
    </w:p>
    <w:p w:rsidR="009C6A05" w:rsidRPr="00D55D82" w:rsidRDefault="009C6A05" w:rsidP="009C6A05">
      <w:pPr>
        <w:pStyle w:val="a3"/>
        <w:spacing w:before="0" w:after="0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D55D82">
        <w:rPr>
          <w:rFonts w:ascii="Times New Roman" w:hAnsi="Times New Roman" w:cs="Times New Roman"/>
          <w:b/>
          <w:bCs/>
          <w:iCs/>
          <w:color w:val="000000" w:themeColor="text1"/>
          <w:spacing w:val="8"/>
          <w:sz w:val="24"/>
          <w:szCs w:val="24"/>
        </w:rPr>
        <w:t>Раздел 2.  Технологии домашнего хозяйства. 6 часов.</w:t>
      </w:r>
    </w:p>
    <w:p w:rsidR="009C6A05" w:rsidRPr="00D55D82" w:rsidRDefault="009C6A05" w:rsidP="009C6A05">
      <w:pPr>
        <w:pStyle w:val="a9"/>
        <w:shd w:val="clear" w:color="auto" w:fill="FFFFFF"/>
        <w:spacing w:line="240" w:lineRule="auto"/>
        <w:ind w:left="2694" w:hanging="1265"/>
        <w:jc w:val="both"/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</w:pPr>
      <w:r w:rsidRPr="00D55D82">
        <w:rPr>
          <w:rFonts w:ascii="Times New Roman" w:hAnsi="Times New Roman"/>
          <w:iCs/>
          <w:color w:val="000000" w:themeColor="text1"/>
          <w:spacing w:val="6"/>
          <w:sz w:val="24"/>
          <w:szCs w:val="24"/>
        </w:rPr>
        <w:t xml:space="preserve">     </w:t>
      </w:r>
      <w:r w:rsidRPr="00D55D82"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  <w:t>Тема 1. «Технологии ремонта деталей интерьера, одежды и обуви и уход за      ними». -4 часа.</w:t>
      </w:r>
    </w:p>
    <w:p w:rsidR="009C6A05" w:rsidRPr="00D55D82" w:rsidRDefault="009C6A05" w:rsidP="006E4978">
      <w:pPr>
        <w:pStyle w:val="a9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</w:pPr>
      <w:r w:rsidRPr="00D55D82">
        <w:rPr>
          <w:rFonts w:ascii="Times New Roman" w:hAnsi="Times New Roman"/>
          <w:iCs/>
          <w:color w:val="000000" w:themeColor="text1"/>
          <w:spacing w:val="6"/>
          <w:sz w:val="24"/>
          <w:szCs w:val="24"/>
        </w:rPr>
        <w:t>Интерьер жилого помещения. Способы ухода за напольными покрытиями, лакированной и мягкой мебелью. Технология ухода за кухней. Технологии ухода за одеждой.</w:t>
      </w:r>
    </w:p>
    <w:p w:rsidR="009C6A05" w:rsidRPr="00D55D82" w:rsidRDefault="009C6A05" w:rsidP="009C6A05">
      <w:pPr>
        <w:pStyle w:val="a9"/>
        <w:shd w:val="clear" w:color="auto" w:fill="FFFFFF"/>
        <w:tabs>
          <w:tab w:val="left" w:pos="1815"/>
        </w:tabs>
        <w:spacing w:line="240" w:lineRule="auto"/>
        <w:jc w:val="both"/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</w:pPr>
      <w:r w:rsidRPr="00D55D82">
        <w:rPr>
          <w:rFonts w:ascii="Times New Roman" w:hAnsi="Times New Roman"/>
          <w:iCs/>
          <w:color w:val="000000" w:themeColor="text1"/>
          <w:spacing w:val="6"/>
          <w:sz w:val="24"/>
          <w:szCs w:val="24"/>
        </w:rPr>
        <w:t xml:space="preserve">        </w:t>
      </w:r>
      <w:r w:rsidRPr="00D55D82">
        <w:rPr>
          <w:rFonts w:ascii="Times New Roman" w:hAnsi="Times New Roman"/>
          <w:iCs/>
          <w:color w:val="000000" w:themeColor="text1"/>
          <w:spacing w:val="6"/>
          <w:sz w:val="24"/>
          <w:szCs w:val="24"/>
        </w:rPr>
        <w:tab/>
      </w:r>
      <w:r w:rsidRPr="00D55D82"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  <w:t>Тема 2. «Эстетика и экология жилища» - 2 часа.</w:t>
      </w:r>
    </w:p>
    <w:p w:rsidR="009C6A05" w:rsidRPr="00D55D82" w:rsidRDefault="009C6A05" w:rsidP="006E4978">
      <w:pPr>
        <w:pStyle w:val="a9"/>
        <w:numPr>
          <w:ilvl w:val="0"/>
          <w:numId w:val="21"/>
        </w:numPr>
        <w:shd w:val="clear" w:color="auto" w:fill="FFFFFF"/>
        <w:tabs>
          <w:tab w:val="left" w:pos="1815"/>
        </w:tabs>
        <w:spacing w:line="240" w:lineRule="auto"/>
        <w:rPr>
          <w:rFonts w:ascii="Times New Roman" w:hAnsi="Times New Roman"/>
          <w:b/>
          <w:iCs/>
          <w:color w:val="000000" w:themeColor="text1"/>
          <w:spacing w:val="6"/>
          <w:sz w:val="24"/>
          <w:szCs w:val="24"/>
        </w:rPr>
      </w:pPr>
      <w:r w:rsidRPr="00D55D82">
        <w:rPr>
          <w:rFonts w:ascii="Times New Roman" w:hAnsi="Times New Roman"/>
          <w:iCs/>
          <w:color w:val="000000" w:themeColor="text1"/>
          <w:spacing w:val="6"/>
          <w:sz w:val="24"/>
          <w:szCs w:val="24"/>
        </w:rPr>
        <w:lastRenderedPageBreak/>
        <w:t>Технология ухода за кухней. Средства для ухода за стенами, раковинами, посудой, кухонной мебелью. Экологические аспекты применения современных химических препаратов в быту.</w:t>
      </w:r>
    </w:p>
    <w:p w:rsidR="009C6A05" w:rsidRPr="00D55D82" w:rsidRDefault="009C6A05" w:rsidP="009C6A05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>Раздел 3. Технологии исследовательской и опытнической д</w:t>
      </w:r>
      <w:r w:rsidRPr="00D55D82"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  <w:t>еятельности. 12 часов.</w:t>
      </w:r>
    </w:p>
    <w:p w:rsidR="009C6A05" w:rsidRPr="00D55D82" w:rsidRDefault="009C6A05" w:rsidP="009C6A05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 «Исследовательская и созидательная деятельность» </w:t>
      </w:r>
    </w:p>
    <w:p w:rsidR="009C6A05" w:rsidRPr="00D55D82" w:rsidRDefault="009C6A05" w:rsidP="009C6A05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сего часов: 12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Выбор тем проектов на ос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7"/>
          <w:sz w:val="24"/>
          <w:szCs w:val="24"/>
        </w:rPr>
        <w:t>нове потребностей и спроса на рынке товаров и услуг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Обоснование идеи изделия на основе маркетинговых </w:t>
      </w:r>
      <w:r w:rsidRPr="00D55D82">
        <w:rPr>
          <w:rFonts w:ascii="Times New Roman" w:hAnsi="Times New Roman"/>
          <w:color w:val="000000" w:themeColor="text1"/>
          <w:spacing w:val="6"/>
          <w:sz w:val="24"/>
          <w:szCs w:val="24"/>
        </w:rPr>
        <w:t>опросов. Поиск необходимой информации и создание баз данных с использованием ЭВМ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t>Технические и технологические задачи при проектирова</w:t>
      </w:r>
      <w:r w:rsidRPr="00D55D82">
        <w:rPr>
          <w:rFonts w:ascii="Times New Roman" w:hAnsi="Times New Roman"/>
          <w:color w:val="000000" w:themeColor="text1"/>
          <w:spacing w:val="3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нии изделия, возможные пути их решения (выбор материалов, </w:t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t>рациональной конструкции, инструментов и технологий, по</w:t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>рядка сборки, вариантов отделки)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руирование и дизайн-проектирование изделия с исполь</w:t>
      </w:r>
      <w:r w:rsidRPr="00D55D82">
        <w:rPr>
          <w:rFonts w:ascii="Times New Roman" w:hAnsi="Times New Roman"/>
          <w:color w:val="000000" w:themeColor="text1"/>
          <w:spacing w:val="2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зованием компьютера, определение состава деталей. Выполне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ние эскиза, модели изделия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0"/>
          <w:sz w:val="24"/>
          <w:szCs w:val="24"/>
        </w:rPr>
        <w:t xml:space="preserve">Основные виды </w:t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проектной документации.  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t>Составление учебной инструкци</w:t>
      </w:r>
      <w:r w:rsidRPr="00D55D82">
        <w:rPr>
          <w:rFonts w:ascii="Times New Roman" w:hAnsi="Times New Roman"/>
          <w:color w:val="000000" w:themeColor="text1"/>
          <w:spacing w:val="1"/>
          <w:sz w:val="24"/>
          <w:szCs w:val="24"/>
        </w:rPr>
        <w:softHyphen/>
      </w: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>онной карты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Изготовление изделия, выполнение технологических операции по ручной обработке материалов. Правила безопасной работы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Способы проведения презентации </w:t>
      </w:r>
      <w:r w:rsidRPr="00D55D82">
        <w:rPr>
          <w:rFonts w:ascii="Times New Roman" w:hAnsi="Times New Roman"/>
          <w:color w:val="000000" w:themeColor="text1"/>
          <w:spacing w:val="-1"/>
          <w:sz w:val="24"/>
          <w:szCs w:val="24"/>
        </w:rPr>
        <w:t>проектов.</w:t>
      </w:r>
    </w:p>
    <w:p w:rsidR="009C6A05" w:rsidRPr="00D55D82" w:rsidRDefault="009C6A05" w:rsidP="006E4978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Оформление проектных материалов. Презентация </w:t>
      </w:r>
      <w:r w:rsidRPr="00D55D82">
        <w:rPr>
          <w:rFonts w:ascii="Times New Roman" w:hAnsi="Times New Roman"/>
          <w:color w:val="000000" w:themeColor="text1"/>
          <w:spacing w:val="-2"/>
          <w:sz w:val="24"/>
          <w:szCs w:val="24"/>
        </w:rPr>
        <w:t>проекта.</w:t>
      </w:r>
    </w:p>
    <w:p w:rsidR="009C6A05" w:rsidRPr="00D55D82" w:rsidRDefault="009C6A05" w:rsidP="009C6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Материально-техническая база: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оектор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Экран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Учебники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Методическая литература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танки токарные по дереву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танок циркулярно-фуговальный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Электрический лобзик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Электровыжигатели.</w:t>
      </w:r>
    </w:p>
    <w:p w:rsidR="009C6A05" w:rsidRPr="00D55D82" w:rsidRDefault="009C6A05" w:rsidP="006E497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Столярный и слесарный инструмент.</w:t>
      </w: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5738EB" w:rsidRDefault="009C6A05" w:rsidP="009C6A05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Список методической литературы:              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1. Программно-методические материалы: Технология.5-11 кл. / Сост. А. В. Марченко. – 4-е изд., стереотип. – М.: Дрофа, 2001. – 192 с.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 xml:space="preserve">2. А.Т.Тищенко, В. Д. Симоненко. «Технология. Индустриальные технологии» (ФГОС) - Учебник для учащихся 5 кл. общеобразовательных учреждений (вариант для мальчиков).– М.: «Вентана-Граф», 2013 г. – 189 с.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 Пичугина Г.В. Компетентностный подход в технологическом образовании. «Школа и производство», 2006. - № 1. – С. 10-15.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br/>
        <w:t>6. Хотунцев Ю.Л., Симоненко В.Д. Программы общеобразовательных учреждений. «Технология».  М., «Вентана-Граф» - 2012г.,  144</w:t>
      </w:r>
    </w:p>
    <w:p w:rsidR="009C6A05" w:rsidRPr="00D55D82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</w:p>
    <w:tbl>
      <w:tblPr>
        <w:tblW w:w="531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2000"/>
        <w:gridCol w:w="808"/>
        <w:gridCol w:w="2265"/>
        <w:gridCol w:w="1842"/>
        <w:gridCol w:w="1702"/>
        <w:gridCol w:w="1558"/>
      </w:tblGrid>
      <w:tr w:rsidR="009C6A05" w:rsidRPr="00D55D82" w:rsidTr="009C6A05">
        <w:tc>
          <w:tcPr>
            <w:tcW w:w="278" w:type="pct"/>
            <w:vMerge w:val="restar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/п</w:t>
            </w:r>
          </w:p>
        </w:tc>
        <w:tc>
          <w:tcPr>
            <w:tcW w:w="928" w:type="pct"/>
            <w:vMerge w:val="restar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5" w:type="pct"/>
            <w:vMerge w:val="restar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3419" w:type="pct"/>
            <w:gridSpan w:val="4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9C6A05" w:rsidRPr="00D55D82" w:rsidTr="009C6A05">
        <w:tc>
          <w:tcPr>
            <w:tcW w:w="278" w:type="pct"/>
            <w:vMerge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ые и практические </w:t>
            </w:r>
          </w:p>
        </w:tc>
        <w:tc>
          <w:tcPr>
            <w:tcW w:w="855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е и диагностические материалы.</w:t>
            </w:r>
          </w:p>
        </w:tc>
        <w:tc>
          <w:tcPr>
            <w:tcW w:w="790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  <w:tc>
          <w:tcPr>
            <w:tcW w:w="723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C6A05" w:rsidRPr="00D55D82" w:rsidTr="009C6A05">
        <w:trPr>
          <w:trHeight w:val="4243"/>
        </w:trPr>
        <w:tc>
          <w:tcPr>
            <w:tcW w:w="278" w:type="pct"/>
          </w:tcPr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I.</w:t>
            </w: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II.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V.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VI.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873827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VII.</w:t>
            </w:r>
          </w:p>
          <w:p w:rsidR="009C6A05" w:rsidRPr="004752B3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928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3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Технологии опытнической и исследовательской деятельност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 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сследовательская и созидательная деятельность» (Вводная часть)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водный инструктаж по технике безопасности. Творческий проект. Этапы выполнения творческого проекта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Технология обработки конструкцион-ных материалов». 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1 «Технология ручной обработки древесины и древесных материалов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есина. Пиломатериалы и древесные материал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фическое изображение деталей и изделий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и инструменты для ручной обработки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изготовление деталей из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тка заготовок из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ение заготовок из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гание заготовок из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ение заготовок из древесин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гвоздями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шурупами (саморезами)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 «Технологии художественно-прикладной обработки материалов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тонированием, лакированием. Выпиливание лобзиком. Выжигание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,        тема 1 «Исследователь-ская и созидательная деятельность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ий проект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тульчик для отдыха на природе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варианта проекта. Разработка эскизов. Изготовление деталей. Сборка и отделка изделия. ПОТ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        тема 3 «Технологии машинной обработки металлов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о машинах и механизмах. 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механизмов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ильный станок: назначение, устройство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чего места.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4 «Технологии ручной обработки металлов,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енных материалов: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нколистовой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алл и проволока. Искусственные материалы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для ручной обработки металлов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ое изображение деталей из металлов и искусственных материалов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изготовления изделий из металлов и искусственных материалов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ка заготовок из тонколистового металла и проволоки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тка заготовок из тонколистового металла и проволоки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ание заготовок из тонколистового металла, проволоки и искусственных материалов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стка заготовок из тонколистового металла, проволоки и пластмасс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бка заготовок из тонколистового 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алла и проволоки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          Тема 1 «Исследователь-ская и созидательная деятельность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Подставка для рисования»       </w:t>
            </w:r>
          </w:p>
          <w:p w:rsidR="009C6A05" w:rsidRPr="009C20E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варианта проекта. Разработка эскизов. Изготовление деталей. Сборка и отделка изделия.</w:t>
            </w:r>
          </w:p>
        </w:tc>
        <w:tc>
          <w:tcPr>
            <w:tcW w:w="375" w:type="pct"/>
          </w:tcPr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9C20E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9C20E2" w:rsidRDefault="009C6A05" w:rsidP="009C6A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05" w:rsidRPr="009C20E2" w:rsidRDefault="009C6A05" w:rsidP="009C6A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05" w:rsidRPr="009C20E2" w:rsidRDefault="009C6A05" w:rsidP="009C6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«Творческий проект. Этапы выполнения проекта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«Распознавание древесины и древесных материалов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«Чтение чертежа. Выполнение эскиза, технического рисунка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«Организация рабочего места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«Разработка последовательности изготовления деталей». 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«Разметка заготовок из древесины, пиление, 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гание заготовок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«Сверление заготовок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«Соединение деталей гвоздями, шурупами (саморезами)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«Соединение деталей клеем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«Зачистка, отделка изделий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«Выпиливание изделий лобзиком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«Отделка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делий выжиганием» (пирография)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«Ознакомление с машинами, механизмами, соединениями, деталям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«Ознакомление с образцами тонколистового металла, проволоки и пластмасс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«Ознакомление с устройством слесарного верстака и тисков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«Чтение чертежа. Графическое изображение изделий из металла и проволок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«Разработка технологии изготовления деталей из металлов и искусственных материалов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 «Правка заготовок из тонколистового металла и проволок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«Разметка заготовок из металла и искусственных материалов,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ание заготовок из тонколистового металла, проволоки и искусственных материалов,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стка деталей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 «Гибка заготовок из металла и проволок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«Получение отверстий в заготовках из металлов и искусственных материалов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 «Ознакомление с устройством сверлильного станка, сверление отверстий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 «Соединение деталей из тонколистового металла, проволоки и искусственных материалов, Отделка изделий из металла, проволоки и искусственных материалов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 «Ознакомление с механизмами и машинами»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 «Ознакомление с устройство настольного сверлильного станка»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 «Отработка навыков работы на станке»</w:t>
            </w:r>
          </w:p>
        </w:tc>
        <w:tc>
          <w:tcPr>
            <w:tcW w:w="855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афическое изображение деталей и изделий».-Зачёт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метка заготовок из древесины».-Зачёт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хнология изготовления изделий из металлов и искусственных материалов».-Зачёт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скурсия в лесопильный цех.</w:t>
            </w:r>
          </w:p>
        </w:tc>
        <w:tc>
          <w:tcPr>
            <w:tcW w:w="723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c>
          <w:tcPr>
            <w:tcW w:w="278" w:type="pct"/>
          </w:tcPr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VIII</w:t>
            </w: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2         «Технология домашнего хозяйства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  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ремонта деталей интерьера, одежды и обуви и уход  за ними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Эстетика и экология жилища.</w:t>
            </w:r>
          </w:p>
        </w:tc>
        <w:tc>
          <w:tcPr>
            <w:tcW w:w="375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4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«Интерьер жилого помещения. «Требования к интерьеру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«Технологии ухода за одеждой, обувью, способы ухода за напольным покрытием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стетика и экология жилища» -Тест.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c>
          <w:tcPr>
            <w:tcW w:w="278" w:type="pct"/>
          </w:tcPr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8" w:type="pct"/>
          </w:tcPr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          Тема 1 «Исследователь-ская и созидательная деятельность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екта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9C6A05" w:rsidRPr="00D55D82" w:rsidRDefault="009C6A05" w:rsidP="009C6A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«Понятие творческого проекта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 «Подготовка графической документации»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 «Выполнение и презентация проекта».</w:t>
            </w:r>
          </w:p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 «Защита проекта»</w:t>
            </w:r>
          </w:p>
        </w:tc>
        <w:tc>
          <w:tcPr>
            <w:tcW w:w="855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c>
          <w:tcPr>
            <w:tcW w:w="278" w:type="pct"/>
          </w:tcPr>
          <w:p w:rsidR="009C6A05" w:rsidRPr="004752B3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52B3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4752B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28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75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51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5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0" w:type="pct"/>
          </w:tcPr>
          <w:p w:rsidR="009C6A05" w:rsidRPr="00D55D82" w:rsidRDefault="009C6A05" w:rsidP="009C6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9C6A05" w:rsidRPr="00D55D82" w:rsidRDefault="009C6A05" w:rsidP="009C6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6A05" w:rsidRPr="00D55D82" w:rsidRDefault="009C6A05" w:rsidP="009C6A05">
      <w:pPr>
        <w:pStyle w:val="a8"/>
        <w:tabs>
          <w:tab w:val="left" w:pos="85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КАЛЕНДАРНО-ТЕМАТИЧЕСКОЕ ПЛАНИРОВАНИЕ</w:t>
      </w: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о технологии</w:t>
      </w:r>
    </w:p>
    <w:p w:rsidR="009C6A05" w:rsidRPr="00D55D82" w:rsidRDefault="009C6A05" w:rsidP="009C6A05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Класс: 5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Количество часов на год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68часов,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в неделю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2 часа.</w:t>
      </w:r>
    </w:p>
    <w:p w:rsidR="009C6A05" w:rsidRPr="00D55D82" w:rsidRDefault="009C6A05" w:rsidP="009C6A0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лановых контрольных уроков- 0, зачётов- 3, тестов- 1.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актических работ-32</w:t>
      </w: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C6A05" w:rsidRPr="00D55D82" w:rsidRDefault="009C6A05" w:rsidP="009C6A0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е составлено на основе: </w:t>
      </w:r>
    </w:p>
    <w:p w:rsidR="009C6A05" w:rsidRPr="00D55D82" w:rsidRDefault="009C6A05" w:rsidP="009C6A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1.Программа  «Технология». Авторы А.Т. Тищенко, Н.В. Синица. Под редакцией В.Д. Симоненко. Издательство: М., «Вентана-Граф» 2012 г. </w:t>
      </w:r>
    </w:p>
    <w:p w:rsidR="009C6A05" w:rsidRPr="00D55D82" w:rsidRDefault="009C6A05" w:rsidP="009C6A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2. «Технология. Индустриальные технологии» (ФГОС)  - учебник по программе В.Д.Симоненко для учащихся 5 класса. Авторы: В.Д.Симоненко, А.Т. Тищенко.  Издательство М., «Вентана-Граф» 2013 год.</w:t>
      </w:r>
    </w:p>
    <w:p w:rsidR="009C6A05" w:rsidRPr="00D55D82" w:rsidRDefault="009C6A05" w:rsidP="009C6A05">
      <w:pPr>
        <w:spacing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3.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Поурочное планирование по учебнику «Технология» под редакцией В.Д.Симоненко.  Волгоград. Издательство «Учитель» 2011 г.</w:t>
      </w:r>
    </w:p>
    <w:p w:rsidR="009C6A05" w:rsidRPr="00D55D82" w:rsidRDefault="009C6A05" w:rsidP="009C6A0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6A05" w:rsidRPr="00D55D82" w:rsidSect="009C6A05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6A05" w:rsidRPr="00D55D82" w:rsidRDefault="009C6A05" w:rsidP="009C6A05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</w:t>
      </w: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ab/>
        <w:t>Календарно-тематический план</w:t>
      </w:r>
    </w:p>
    <w:p w:rsidR="009C6A05" w:rsidRPr="00D55D82" w:rsidRDefault="009C6A05" w:rsidP="009C6A0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(в соответствии с ФГОС)</w:t>
      </w:r>
    </w:p>
    <w:tbl>
      <w:tblPr>
        <w:tblStyle w:val="ab"/>
        <w:tblW w:w="14883" w:type="dxa"/>
        <w:tblLayout w:type="fixed"/>
        <w:tblLook w:val="04A0"/>
      </w:tblPr>
      <w:tblGrid>
        <w:gridCol w:w="656"/>
        <w:gridCol w:w="1529"/>
        <w:gridCol w:w="697"/>
        <w:gridCol w:w="52"/>
        <w:gridCol w:w="1374"/>
        <w:gridCol w:w="13"/>
        <w:gridCol w:w="173"/>
        <w:gridCol w:w="1926"/>
        <w:gridCol w:w="39"/>
        <w:gridCol w:w="19"/>
        <w:gridCol w:w="142"/>
        <w:gridCol w:w="1282"/>
        <w:gridCol w:w="135"/>
        <w:gridCol w:w="142"/>
        <w:gridCol w:w="9"/>
        <w:gridCol w:w="1409"/>
        <w:gridCol w:w="128"/>
        <w:gridCol w:w="16"/>
        <w:gridCol w:w="706"/>
        <w:gridCol w:w="715"/>
        <w:gridCol w:w="277"/>
        <w:gridCol w:w="1852"/>
        <w:gridCol w:w="851"/>
        <w:gridCol w:w="708"/>
        <w:gridCol w:w="33"/>
      </w:tblGrid>
      <w:tr w:rsidR="009C6A05" w:rsidRPr="00D55D82" w:rsidTr="009C6A05">
        <w:trPr>
          <w:trHeight w:val="201"/>
        </w:trPr>
        <w:tc>
          <w:tcPr>
            <w:tcW w:w="656" w:type="dxa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уро-ка</w:t>
            </w:r>
          </w:p>
        </w:tc>
        <w:tc>
          <w:tcPr>
            <w:tcW w:w="1529" w:type="dxa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9" w:type="dxa"/>
            <w:gridSpan w:val="2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374" w:type="dxa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(содержание)</w:t>
            </w:r>
          </w:p>
        </w:tc>
        <w:tc>
          <w:tcPr>
            <w:tcW w:w="2151" w:type="dxa"/>
            <w:gridSpan w:val="4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нформационной компетентности</w:t>
            </w:r>
          </w:p>
        </w:tc>
        <w:tc>
          <w:tcPr>
            <w:tcW w:w="4703" w:type="dxa"/>
            <w:gridSpan w:val="11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129" w:type="dxa"/>
            <w:gridSpan w:val="2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учебной деят-ти (на уровне УУД)</w:t>
            </w:r>
          </w:p>
        </w:tc>
        <w:tc>
          <w:tcPr>
            <w:tcW w:w="851" w:type="dxa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741" w:type="dxa"/>
            <w:gridSpan w:val="2"/>
            <w:vMerge w:val="restart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</w:t>
            </w: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УУД</w:t>
            </w:r>
          </w:p>
        </w:tc>
        <w:tc>
          <w:tcPr>
            <w:tcW w:w="1560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е УУД</w:t>
            </w:r>
          </w:p>
        </w:tc>
        <w:tc>
          <w:tcPr>
            <w:tcW w:w="1565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 УУД</w:t>
            </w:r>
          </w:p>
        </w:tc>
        <w:tc>
          <w:tcPr>
            <w:tcW w:w="2129" w:type="dxa"/>
            <w:gridSpan w:val="2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2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3</w:t>
            </w:r>
          </w:p>
        </w:tc>
        <w:tc>
          <w:tcPr>
            <w:tcW w:w="1374" w:type="dxa"/>
          </w:tcPr>
          <w:p w:rsidR="009C6A05" w:rsidRPr="00D55D82" w:rsidRDefault="009C6A05" w:rsidP="009C6A0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1" w:type="dxa"/>
            <w:gridSpan w:val="4"/>
          </w:tcPr>
          <w:p w:rsidR="009C6A05" w:rsidRPr="00D55D82" w:rsidRDefault="009C6A05" w:rsidP="009C6A0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gridSpan w:val="4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6</w:t>
            </w:r>
          </w:p>
        </w:tc>
        <w:tc>
          <w:tcPr>
            <w:tcW w:w="1560" w:type="dxa"/>
            <w:gridSpan w:val="3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7</w:t>
            </w:r>
          </w:p>
        </w:tc>
        <w:tc>
          <w:tcPr>
            <w:tcW w:w="1565" w:type="dxa"/>
            <w:gridSpan w:val="4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9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0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C6A05" w:rsidRPr="00D55D82" w:rsidTr="009C6A05">
        <w:trPr>
          <w:trHeight w:val="200"/>
        </w:trPr>
        <w:tc>
          <w:tcPr>
            <w:tcW w:w="14883" w:type="dxa"/>
            <w:gridSpan w:val="25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ть – 9 недель, 18уроков</w:t>
            </w: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 Тема 1 «</w:t>
            </w: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кая и созидательная деятельность» </w:t>
            </w:r>
            <w:r w:rsidRPr="00D55D8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вводная часть)</w:t>
            </w: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2  ч)</w:t>
            </w:r>
            <w:r w:rsidRPr="00D5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водный инструктаж по технике безопасности. Творческий проект. Этапы выполнения творческого проекта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5D8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Вводный инструктаж по охране труда. 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пределение творческого проекта. Выбор темы проекта. Этапы выполнения проекта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pStyle w:val="a3"/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ознавательная, информационная, коммуникативная, социально-трудовая, компетенция личностного самосовершенствования.</w:t>
            </w:r>
          </w:p>
          <w:p w:rsidR="009C6A05" w:rsidRPr="00D55D82" w:rsidRDefault="009C6A05" w:rsidP="009C6A05">
            <w:pPr>
              <w:pStyle w:val="a3"/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,2 стр. 4-9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Раздел 1 «Технологии </w:t>
            </w: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lastRenderedPageBreak/>
              <w:t>обработки конструкционных материалов (</w:t>
            </w:r>
            <w:r w:rsidRPr="00D55D82">
              <w:rPr>
                <w:rFonts w:ascii="Times New Roman" w:hAnsi="Times New Roman"/>
                <w:b/>
                <w:i/>
                <w:color w:val="000000" w:themeColor="text1"/>
                <w:position w:val="1"/>
                <w:sz w:val="24"/>
                <w:szCs w:val="24"/>
              </w:rPr>
              <w:t>50 ч</w:t>
            </w: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)    Тема 1</w:t>
            </w:r>
          </w:p>
          <w:p w:rsidR="009C6A05" w:rsidRPr="005A127B" w:rsidRDefault="009C6A05" w:rsidP="009C6A05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«Технологии ручной обработки древесины и дре</w:t>
            </w:r>
            <w: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весных </w:t>
            </w: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материа</w:t>
            </w:r>
            <w: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л</w:t>
            </w: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ов» </w:t>
            </w:r>
            <w:r w:rsidRPr="00D55D8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(20</w:t>
            </w:r>
            <w:r w:rsidRPr="00D55D82">
              <w:rPr>
                <w:rFonts w:ascii="Times New Roman" w:hAnsi="Times New Roman"/>
                <w:b/>
                <w:iCs/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b/>
                <w:iCs/>
                <w:color w:val="000000" w:themeColor="text1"/>
                <w:w w:val="112"/>
                <w:sz w:val="24"/>
                <w:szCs w:val="24"/>
              </w:rPr>
              <w:t>ч)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5D8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Древесина: свойства, строение, </w:t>
            </w:r>
            <w:r w:rsidRPr="00D55D8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ласти применения. Породы древесины. Пиломатериалы и их виды. Древесные материалы. 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pStyle w:val="a3"/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, </w:t>
            </w:r>
            <w:r w:rsidRPr="00D55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ая, социально-трудовая, компетенция личностного 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умений применять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лгоритмизированное планировани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способност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к саморазвитию и самообразованию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нать технологии обработки материалов из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евесины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112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есина. Пиломатериалы и древесные материалы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есина. Породы древесины, древесные материалы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овершенств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0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  <w:p w:rsidR="009C6A05" w:rsidRPr="00D55D82" w:rsidRDefault="009C6A05" w:rsidP="009C6A05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7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 стр. 10-15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8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знавание древесины и древесных материалов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suppressAutoHyphens/>
              <w:ind w:left="33" w:right="5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55D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иды пиломатериалов», «Виды древесных материалов». </w:t>
            </w:r>
            <w:r w:rsidRPr="00D55D8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ть материалы по внешнему виду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из, технический рисунок, чертеж изделий из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 стр.16-20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чертежа. Выполнение эскиза и тех. Рисунка детали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чертежа. Выполнение эскиза и тех. Рисунка детали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и оформлять графическую документацию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столярного верстака и столярных инструментов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ние элементами организации умственного и физического труда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5 стр. 21-25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3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рабочего места для столярных работ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чего места для столярных работ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ый и технологический процессы, технологическая карта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бщаться при коллективном выполнении работ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6 стр. 25-28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4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последовательности изготовления деталей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оследовательности изготовления деталей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оследовательность выполнения работ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тка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готовок из древесины.</w:t>
            </w:r>
          </w:p>
          <w:p w:rsidR="009C6A05" w:rsidRPr="00D55D82" w:rsidRDefault="009C6A05" w:rsidP="009C6A05">
            <w:pPr>
              <w:tabs>
                <w:tab w:val="left" w:pos="12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точ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ые инструменты. Правила разметки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бинирова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е известных алгоритмов технического и технологического творчества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оценк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 умственных и физических способностей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граммно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§7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28-32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5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зметка заготовок из древесины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измерени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инструментов для пиления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2-37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6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ление заготовок из древесины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ение заготовок из древесины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инструмента для строгания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9 стр.38-43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 7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гание заготовок из древесины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моторики и координации рук при работе с ручным инструментом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инструментов для сверления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0 стр. 43-49</w:t>
            </w: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8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ление заготовок из древесины.</w:t>
            </w:r>
          </w:p>
        </w:tc>
        <w:tc>
          <w:tcPr>
            <w:tcW w:w="74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ение заготовок из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83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за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-18 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ть –7недель, 14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614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древесины с помощью гвоздей, саморезов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й. Инструменты и материалы для сборки изделий из древесины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1стр. 49-55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, 10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древесины гвоздями, саморезам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древесины гвоздями, саморезами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53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1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9C6A05" w:rsidRPr="00D55D82" w:rsidRDefault="009C6A05" w:rsidP="009C6A05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C6A05" w:rsidRPr="00D55D82" w:rsidRDefault="009C6A05" w:rsidP="009C6A05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2 стр. 55-59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й с помощью кле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и материалы для сборки изделий из древесины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3стр. 60-62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834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1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единение деталей из древесины клеем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й с помощью кле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3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705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Тема 2 Технологии художественно – прикладной обработки материалов </w:t>
            </w:r>
            <w:r w:rsidRPr="00D55D82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(6 </w:t>
            </w:r>
            <w:r w:rsidRPr="00D55D82">
              <w:rPr>
                <w:rFonts w:ascii="Times New Roman" w:hAnsi="Times New Roman"/>
                <w:b/>
                <w:i/>
                <w:iCs/>
                <w:color w:val="000000" w:themeColor="text1"/>
                <w:w w:val="112"/>
                <w:sz w:val="24"/>
                <w:szCs w:val="24"/>
              </w:rPr>
              <w:t>ч)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стка изделий. Отделка изделий с помощью лобзика и выжигателя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стка изделий из древесины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2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Зачистка поверхностей деталей из древесины. Технология зачистки деталей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4  стр.63-66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древесины.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р. р. №13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ка изделий из древесины тонированием и лакированием.  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ования и исп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5 стр. 67-70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ливание лобзиком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лобзика. Последовательность операций. ПОТ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6 стр. 71-74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Р. № 14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ливание изделий из древесины лобзиком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ливание изделий из древесины лобзиком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жигание по дереву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жигатель: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ройство, назначение, правила работы. ПОТ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ознание роли техники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технологий для прогрессивного развития общества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еделение цели своего обучения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явлени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граммное обучение, рассказ,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§17 стр.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5-79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834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 15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древесины выжиганием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древесины выжиганием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3 Тема 1 «Исследова-тельская и созидатель-ная деятель-ность»         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час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а. Изготовление изделия проекта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Стуль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ик для отдыха на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ироде»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ие и выбор варианта проекта. Изготовле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е изделия.</w:t>
            </w:r>
          </w:p>
        </w:tc>
        <w:tc>
          <w:tcPr>
            <w:tcW w:w="2138" w:type="dxa"/>
            <w:gridSpan w:val="3"/>
          </w:tcPr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ая, компетенция личностного самосовершенствования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моторики и координации движений рук при работе с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чным инструментом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 учебного сотрудничества совместной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с учителем и сверстниками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80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эскизов деталей изделия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эскиза деталей изделия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ливать изделия из древесины и искусственных материалов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готовление деталей изделия. 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, отделка и подгонка деталей изделия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7 стр. 75-79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я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я. Отделка красками, лаком.</w:t>
            </w:r>
          </w:p>
        </w:tc>
        <w:tc>
          <w:tcPr>
            <w:tcW w:w="2138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, коммуникативная, социально-трудовая, компетенция личностного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овершенствования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бинирование известных алгоритмов технического и технологического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1437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2129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у изделий из древесины выжигание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того за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, 14 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 –10 недель,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 Тема 3 «Техноло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я машин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й обработки металлов и искусствен-ных материалов»-2 час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ы и её виды. Механизмы и их назначение. Типовые детали. Соединения деталей.</w:t>
            </w:r>
          </w:p>
        </w:tc>
        <w:tc>
          <w:tcPr>
            <w:tcW w:w="1984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, 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10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ния видов, назначение материалов, инструментов, оборудования  в технологических процессах.</w:t>
            </w:r>
          </w:p>
        </w:tc>
        <w:tc>
          <w:tcPr>
            <w:tcW w:w="1537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ся с механизмами, машинами, соединениями, деталями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машин и механизмов.</w:t>
            </w:r>
          </w:p>
        </w:tc>
        <w:tc>
          <w:tcPr>
            <w:tcW w:w="1984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8 стр. 91-97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6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с машинами, механизмами,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единениями, деталям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машинами, механизмами, соединениям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, деталями.</w:t>
            </w:r>
          </w:p>
        </w:tc>
        <w:tc>
          <w:tcPr>
            <w:tcW w:w="1984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ая, компетенция личностного самосовершенствования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ознание роли техники, технологий для прогрессивного развития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е определение цели своего обучени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трудолюбия и ответствен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ся с механизмами, машинами, соединениями, деталями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Тема 4 Технологии ручной обработки металлов и искусственных материалов </w:t>
            </w:r>
            <w:r w:rsidRPr="00D55D82">
              <w:rPr>
                <w:rFonts w:ascii="Times New Roman" w:hAnsi="Times New Roman"/>
                <w:b/>
                <w:i/>
                <w:color w:val="000000" w:themeColor="text1"/>
                <w:position w:val="1"/>
                <w:sz w:val="24"/>
                <w:szCs w:val="24"/>
              </w:rPr>
              <w:t>(22 ч)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хнологии ручной обработки металлов.</w:t>
            </w:r>
          </w:p>
        </w:tc>
        <w:tc>
          <w:tcPr>
            <w:tcW w:w="1984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01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, технологий для прогрессивного развития обществ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ы, искусственные материалы: назначение, применение, свойств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9 стр. 97-102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965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7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с образцами тонколистового металла,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олоки и пластмасс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с образцами тонколистового металла, проволоки и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стмасс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ния видов, назначение материалов, инструментов, оборудования 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хнологических процессах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ть металлы, сплавы, искусственные материалы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для ручной обработки метал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назначение слесарного верстака и слесарных инструмент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0 стр. 102-106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8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устройством слесарного верстака и тиск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Слесарный верстак: его </w:t>
            </w:r>
            <w:r w:rsidRPr="00D55D8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назначение и устройство.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слесарных </w:t>
            </w: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иск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рудолюбия и ответствен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рабочее место для слесарных работ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ое изображение изделий из металлов и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ехнический рисунок, эскиз, чертёж. Чертёж деталей из </w:t>
            </w:r>
            <w:r w:rsidRPr="00D55D8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металла, проволоки и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усственных материалов</w:t>
            </w: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, коммуникативная, социально-трудовая, компетенция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1 стр. 106-110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19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чертежа.  Графическое изображение  изделий из металла и проволок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24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чертежа.  Графическое изображение  изделий из металла и проволок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gridSpan w:val="6"/>
          </w:tcPr>
          <w:p w:rsidR="009C6A05" w:rsidRPr="005A127B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9C6A05" w:rsidRPr="00D55D82" w:rsidRDefault="009C6A05" w:rsidP="009C6A05">
            <w:pPr>
              <w:tabs>
                <w:tab w:val="left" w:pos="1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техническую документацию. Разрабатывать эскизы изделий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изготовления изделий из металлов и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операций при изготовлении изделий из металлов и искусственных материалов.</w:t>
            </w:r>
          </w:p>
        </w:tc>
        <w:tc>
          <w:tcPr>
            <w:tcW w:w="1926" w:type="dxa"/>
          </w:tcPr>
          <w:p w:rsidR="009C6A05" w:rsidRPr="005A127B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2 стр. 110-115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0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технологии изготовления деталей из металлов и искусствен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технологии изготовления деталей из металлов и искусственных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, коммуникативная, социально-трудовая,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59" w:type="dxa"/>
            <w:gridSpan w:val="6"/>
          </w:tcPr>
          <w:p w:rsidR="009C6A05" w:rsidRPr="005A127B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умений применять технологии представления, преобразовани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 учебного сотрудничества совместной деятельности с учителем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трудолюбия и ответствен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я изделий из металлов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ка и разметка заготовок из тонколистового металла и проволок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1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Ручные инструменты для правки и разметки тонколистового металла и проволоки. Шаблон. Правила безопасной работы. 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определение цели своего обучения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го мировоззрения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3 стр. 115-118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2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ка и разме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отовок из тонколис</w:t>
            </w:r>
            <w:r w:rsidRPr="00873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г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еталла и проволок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ка и разметка заготовок из тонколистового металла и проволоки.</w:t>
            </w:r>
          </w:p>
          <w:p w:rsidR="009C6A05" w:rsidRDefault="009C6A05" w:rsidP="009C6A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05" w:rsidRPr="001D4A12" w:rsidRDefault="009C6A05" w:rsidP="009C6A05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C6A05" w:rsidRPr="00873827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14" w:type="dxa"/>
            <w:gridSpan w:val="4"/>
          </w:tcPr>
          <w:p w:rsidR="009C6A05" w:rsidRPr="00873827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правку металла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4 стр. 118-123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ание и зачистка заготовок из тонколистового металла, проволоки и искусствен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ых материалов.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р. р. №23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ы и приспособления для резания и зачистки  заготовок из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алл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, коммуникативная, социально-трудовая,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ого творчества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5 стр. 1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ание и зачистка заготовок из тонколистового металла, проволоки и искусственных материалов.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р. р. №24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ание и зачистка заготовок из тонколистового металла, проволоки и искусственных материал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разметочным инструментом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6 стр. 127-131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бка заготовок из тонколистового металла и проволок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ибка тонколистового металла и проволоки как технологическая операция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7 стр. 132-137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5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бка заготовок из тонколистового металла и проволок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и приспособления для гибки заготовок из металл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, коммуникативная, социально-трудовая, компетенция личностного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умений применять технологии представления, преобразования и использования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езание тонколистового металл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и приспособления для пробивания отверстий в заготовках из металл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8 стр. 137-141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6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зачистку деталей изделий из тонколистового металла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назначение и применение настольного сверлильного станк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9 стр. 141-146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7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устройством настольного сверлильного станк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устройством настольного сверлильного станка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гибку тонколистового металла  и проволоки. Соблюдать правила безопасного тру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за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-20 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8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ель,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6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й из тонколистового металла и проволоки,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изделий. Инструменты и материалы для сборки изделий из металлов.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0 стр. 146-152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8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тонколистового металла, проволоки, искусственных материалов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е деталей из тонколистового металла, проволоки, искусственных материалов</w:t>
            </w:r>
          </w:p>
        </w:tc>
        <w:tc>
          <w:tcPr>
            <w:tcW w:w="1926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59" w:type="dxa"/>
            <w:gridSpan w:val="6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546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714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тверстия в заготовках из металлов и искусственных материалов. Соблюдать правила безопасного труда 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969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29" w:type="dxa"/>
          </w:tcPr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тонколистового металла, проволоки, искусственных материалов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и материалы для отделки изделий из металлов.</w:t>
            </w:r>
          </w:p>
          <w:p w:rsidR="009C6A05" w:rsidRPr="00EE369A" w:rsidRDefault="009C6A05" w:rsidP="009C6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9C6A05" w:rsidRPr="00EE369A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1D4A1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2268" w:type="dxa"/>
            <w:gridSpan w:val="5"/>
          </w:tcPr>
          <w:p w:rsidR="009C6A05" w:rsidRPr="00EE369A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992" w:type="dxa"/>
            <w:gridSpan w:val="2"/>
          </w:tcPr>
          <w:p w:rsidR="009C6A05" w:rsidRPr="00EE369A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852" w:type="dxa"/>
          </w:tcPr>
          <w:p w:rsidR="009C6A05" w:rsidRPr="00EE369A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873827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1 стр. 152-155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C6A05" w:rsidRPr="00EE369A" w:rsidRDefault="009C6A05" w:rsidP="009C6A05">
            <w:pPr>
              <w:tabs>
                <w:tab w:val="left" w:pos="8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. р. №29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тонколистового металла, проволоки, искусственных материалов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ка изделий из тонколистового металла, проволоки, искусственных материалов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873827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применять технологии представле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, преобразования и использования информации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на настольном сверлильном станке. Соблюдать правила безопасного тру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аздел 3 Тема 1 «Исследовательская и созидательная деятельность»       </w:t>
            </w:r>
            <w:r w:rsidRPr="00D55D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4  ч)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а. Изготовление изделия проекта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873827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873827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, преобразования и использования информации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ий проект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тавка для рисования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боснование темы проекта. Выбор лучшего варианта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 «Подставка для рисования» Эскизы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азработка эскизов деталей изделия.  Расчёт условной стоимости материалов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EE369A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я и 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з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н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и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 «Подставка для рисования». Детали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полнение эскиза, модели изделия. Изготовление детали, сборка и отделка изделия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оторики и координации движений рук при работе с ручным инструментом. использования информации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841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 «Подставка для рисования» Сборка изделия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tabs>
                <w:tab w:val="left" w:pos="14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формление проект-ных материа-лов. </w:t>
            </w: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спользование ПК при выполнении и презентации проектов. П</w:t>
            </w:r>
            <w:r w:rsidRPr="00D55D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ентация проекта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C6A05" w:rsidRPr="00DA360F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  <w:p w:rsidR="009C6A05" w:rsidRPr="001D4A12" w:rsidRDefault="009C6A05" w:rsidP="009C6A05">
            <w:pPr>
              <w:tabs>
                <w:tab w:val="left" w:pos="1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  <w:p w:rsidR="009C6A05" w:rsidRPr="001D4A1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C6A05" w:rsidRPr="00873827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тделку изделий из металла, проволоки и искусственных материалов. Соблюдать правила безопасного тру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873827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2 «Техноло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и домаш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го хозяйства»</w:t>
            </w:r>
          </w:p>
          <w:p w:rsidR="009C6A05" w:rsidRPr="00873827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 6 часов. Тема 1 «Техноло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и ремон</w:t>
            </w:r>
            <w:r w:rsidRPr="00873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деталей интерьера, одежды, об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 и ухода за ними».           2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873827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73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ремонта деталей интерьера, одежды, обуви и ухода за ними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, 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е своей способности к труду. Осознание ответственности за качество результатов труда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691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ьер жилого помещения. Требования к интерьеру.  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нтерьер жилых помещений. Требования к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нтерьеру. Предметы интерьера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0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2 стр.163-173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ьер жилого помещения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е размещение мебели и оборудования в комнатах различного назначения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е своей способности к труду. Осознание ответственности за качество результатов труда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эскизы изделий для дом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1031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ма 2</w:t>
            </w: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69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«Эстетика и экология жилища»   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69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 часа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Эстетические, экологические, эргономические требования к интерьеру жилища. Регулирование микроклимата в доме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33 стр.168-173 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7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u w:val="single"/>
              </w:rPr>
              <w:t>Пр. р. № 30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работка технологии изготовления полезных для дома вещей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 изготовления полезных для дома вещей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торики и координации движений рук при работе с ручным инструментом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горитмизирован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е планирование процесса познавательно-трудовой деятельности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явл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полнять 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лкий ремонт одежды, чистку обуви, ремонт мебели. 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3871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29" w:type="dxa"/>
          </w:tcPr>
          <w:p w:rsidR="009C6A05" w:rsidRPr="00EE369A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6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3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хно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EE3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ухода за жилым помещ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E3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м, одеждой, обувью».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3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3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равила уборки помещений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Осваивание технологии удаления пятен с обивки мебели, чистки зеркальных и стеклянных поверхностей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е своей способности к труду. Осознание ответственности за качество результатов труда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4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0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. Находить информацию с помощью сети Интернет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4 стр. 174-179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. р. </w:t>
            </w:r>
            <w:r w:rsidRPr="00D55D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31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55D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зготовление</w:t>
            </w: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езных для дома вещей»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ваивание технологии ухода за обувью, правил хранения, чистки и стирки  одежды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технологического процесса и процесса труда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78</w:t>
            </w: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аздел 3 Тема 1 «Исследовательская и созидательная деятельность» </w:t>
            </w:r>
            <w:r w:rsidRPr="00D55D8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заключительная часть)</w:t>
            </w:r>
            <w:r w:rsidRPr="00D55D82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        </w:t>
            </w:r>
            <w:r w:rsidRPr="00D55D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2  ч)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резент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D55D8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я и защита проекта.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отребностей, проектирование и создание объектов, имеющих потребительскую стоимость, самостоятельная организация и выполнение различных творческих работ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 Обосновывать выбор изделия на основе личных потребностей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екта.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электронной презен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проекта. </w:t>
            </w: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потребностей, проектирование и создание объектов, имеющих потребительскую стоимость, самостоятельная организация и выполнение различных творческих работ. 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умственных и физических способностей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 Обосновывать выбор изделия на основе личных потребностей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656" w:type="dxa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29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щита проекта. </w:t>
            </w:r>
          </w:p>
        </w:tc>
        <w:tc>
          <w:tcPr>
            <w:tcW w:w="697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9C6A05" w:rsidRPr="00D55D82" w:rsidRDefault="009C6A05" w:rsidP="009C6A05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спользование ПК при выполнении и презентации проектов.</w:t>
            </w:r>
          </w:p>
          <w:p w:rsidR="009C6A05" w:rsidRPr="00D55D82" w:rsidRDefault="009C6A05" w:rsidP="009C6A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.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ая</w:t>
            </w:r>
          </w:p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, коммуникативная, социально-трудовая, компетенция личностного самосовершенствования</w:t>
            </w:r>
          </w:p>
        </w:tc>
        <w:tc>
          <w:tcPr>
            <w:tcW w:w="1559" w:type="dxa"/>
            <w:gridSpan w:val="3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2268" w:type="dxa"/>
            <w:gridSpan w:val="5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992" w:type="dxa"/>
            <w:gridSpan w:val="2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852" w:type="dxa"/>
          </w:tcPr>
          <w:p w:rsidR="009C6A05" w:rsidRPr="00D55D82" w:rsidRDefault="009C6A05" w:rsidP="009C6A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учение, рассказ, беседа. Выполнять эскиз, модель изделия.</w:t>
            </w:r>
          </w:p>
        </w:tc>
        <w:tc>
          <w:tcPr>
            <w:tcW w:w="851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A05" w:rsidRPr="00D55D82" w:rsidRDefault="009C6A05" w:rsidP="009C6A0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того за 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 - 16уроков</w:t>
            </w:r>
          </w:p>
        </w:tc>
      </w:tr>
      <w:tr w:rsidR="009C6A05" w:rsidRPr="00D55D82" w:rsidTr="009C6A05">
        <w:trPr>
          <w:gridAfter w:val="1"/>
          <w:wAfter w:w="33" w:type="dxa"/>
          <w:trHeight w:val="200"/>
        </w:trPr>
        <w:tc>
          <w:tcPr>
            <w:tcW w:w="14850" w:type="dxa"/>
            <w:gridSpan w:val="24"/>
          </w:tcPr>
          <w:p w:rsidR="009C6A05" w:rsidRPr="00D55D82" w:rsidRDefault="009C6A05" w:rsidP="009C6A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год  68 - уроков</w:t>
            </w:r>
          </w:p>
        </w:tc>
      </w:tr>
    </w:tbl>
    <w:p w:rsidR="009C6A05" w:rsidRPr="00980165" w:rsidRDefault="009C6A05" w:rsidP="009C6A05">
      <w:pPr>
        <w:rPr>
          <w:rFonts w:ascii="Times New Roman" w:hAnsi="Times New Roman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A05" w:rsidRDefault="009C6A05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.</w:t>
      </w:r>
    </w:p>
    <w:p w:rsidR="00D040EC" w:rsidRPr="00B83BBA" w:rsidRDefault="00D040EC" w:rsidP="00B83BBA">
      <w:pPr>
        <w:pStyle w:val="2"/>
        <w:ind w:left="720" w:firstLine="0"/>
        <w:rPr>
          <w:bCs/>
          <w:color w:val="000000" w:themeColor="text1"/>
          <w:sz w:val="24"/>
        </w:rPr>
      </w:pPr>
      <w:r w:rsidRPr="00B83BBA">
        <w:rPr>
          <w:color w:val="000000" w:themeColor="text1"/>
          <w:sz w:val="24"/>
        </w:rPr>
        <w:t xml:space="preserve">Рабочая  программа «Технология» для 6 класса разработана на основе: </w:t>
      </w:r>
    </w:p>
    <w:p w:rsidR="00D040EC" w:rsidRPr="00B83BBA" w:rsidRDefault="00D040EC" w:rsidP="00B83BBA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83BBA">
          <w:rPr>
            <w:rFonts w:ascii="Times New Roman" w:hAnsi="Times New Roman"/>
            <w:color w:val="000000" w:themeColor="text1"/>
            <w:sz w:val="24"/>
            <w:szCs w:val="24"/>
          </w:rPr>
          <w:t>2010 г</w:t>
        </w:r>
      </w:smartTag>
      <w:r w:rsidRPr="00B83BBA">
        <w:rPr>
          <w:rFonts w:ascii="Times New Roman" w:hAnsi="Times New Roman"/>
          <w:color w:val="000000" w:themeColor="text1"/>
          <w:sz w:val="24"/>
          <w:szCs w:val="24"/>
        </w:rPr>
        <w:t>. № 1897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2.</w:t>
      </w:r>
      <w:r w:rsidRPr="00B83B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едеральный закон «Об образовании в Российской Федерации» от 29.12.2012 N 273-ФЗ.</w:t>
      </w:r>
    </w:p>
    <w:p w:rsidR="00D040EC" w:rsidRPr="00B83BBA" w:rsidRDefault="000224F2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040EC"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«Технология» для учащихся 5-8 классов. Авторы А.Т. Тищенко, Н.В. Синица. Под редакцией В.Д. Симоненко. Издательство: М., «Вентана-Граф» 2012 г. 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Рабочей программе соответствует учебник «Технология» по программе В.Д.Симоненко для учащихся 6 класса. Авторы: </w:t>
      </w:r>
      <w:bookmarkStart w:id="0" w:name="OLE_LINK1"/>
      <w:bookmarkStart w:id="1" w:name="OLE_LINK2"/>
      <w:r w:rsidRPr="00B83BBA">
        <w:rPr>
          <w:rFonts w:ascii="Times New Roman" w:hAnsi="Times New Roman"/>
          <w:color w:val="000000" w:themeColor="text1"/>
          <w:sz w:val="24"/>
          <w:szCs w:val="24"/>
        </w:rPr>
        <w:t>В.Д.Симоненко, А.Т. Тищенко.  Издательство М., «Вентана-Граф» 2013 год.</w:t>
      </w:r>
    </w:p>
    <w:bookmarkEnd w:id="0"/>
    <w:bookmarkEnd w:id="1"/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 «Технология» для учащихся 5-8 классов. Авторы А.Т. Тищенко, Н.В. Синица. Под редакцией В.Д. Симоненко Издательство: М., «Вентана-Граф» 2012 г. используется в данной рабочей программе без изменений и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рассчитана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на  68 часов в год (2 часа в неделю) в каждом классе. 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Рабочая программа обеспечена соответствующим программе учебно-методическим       комплектом:</w:t>
      </w:r>
    </w:p>
    <w:p w:rsidR="00D040EC" w:rsidRPr="00B83BBA" w:rsidRDefault="00D040EC" w:rsidP="00B83BBA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1«Технология. Индустриальные технологии» (ФГОС)  - учебник по программе В.Д.Симоненко для учащихся 6 класса. Авторы: В.Д.Симоненко, А.Т. Тищенко.  Издательство М., «Вентана-Граф» 2013 год.</w:t>
      </w:r>
    </w:p>
    <w:p w:rsidR="00D040EC" w:rsidRPr="00B83BBA" w:rsidRDefault="00D040EC" w:rsidP="00B83BBA">
      <w:pPr>
        <w:spacing w:line="240" w:lineRule="auto"/>
        <w:ind w:left="28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2 Поурочное планирование по учебнику «Технология» под редакцией В.Д.Симоненко.    Волгоград. Издательство «Учитель» 2011 г.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Цели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Основной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целью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7D7FCB" w:rsidRPr="004E0F7E" w:rsidRDefault="00D040EC" w:rsidP="00B83BB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трудолюбие, внимательность, самостоятельность, чувство ответственности;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Формировать эстетический вкус;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Прививать уважительное отношение к труду, навыки трудовой культуры, аккуратности;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Совершенствовать формы профориентации учащихся;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Развивать логическое мышление и творческие способности;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учить планировать свою работу, корректировать и оценивать свой труд, применять знания, полученные на уроках.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.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формой обучения является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 технологии призвано обеспечить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Место предмета «Технология» в базисном учебном (образовательном) плане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, 6 и 7 классах — по 68 ч, из расчета 2 ч в неделю,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учебного предмета «Технология»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, в данном случае -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«Индустриальные технологии»,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технологическая культура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спространенные технологии современного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культура, эргономика и эстетика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сновы черчения, графики, дизайн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элементы домашней и прикладной экономики, предприниматель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методы технической, творческой, проектн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Результаты изучения предмета «Технология»</w:t>
      </w:r>
      <w:r w:rsidR="007D7FCB" w:rsidRPr="00B83B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бщие результаты технологического образования состоят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Личностным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и освоения учащимися основной школы курса «Технология» являются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• развитие трудолюбия и ответственности за качество свое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ланирование образовательной и профессиональной карьеры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бережное отношение к природным и хозяйственным ресурсам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готовность к рациональному ведению домашнего хозяй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апредметными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результатами освоения выпускниками основной школы курса «Технология» являются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• соблюдение норм и правил безопасности познавательно-трудовой деятельности и созидательного труда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Предметным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и освоения учащимися основной школы программы «Технология» являются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 познавательн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 трудов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ланирование технологического процесса и процесса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дбор материалов с учетом характера объекта труда и технолог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блюдение трудовой и технологической дисциплины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бор и использование кодов, средств и видов пред 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документирование результатов труда и проектн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• расчет себестоимости продукта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В мотивационн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ценивание своей способности и готовности к предпринимательск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сознание ответственности за качество результатов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В эстетическ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 коммуникативн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выбор знаковых систем и средств для кодирования и оформления информации в процессе коммуникаци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зработка вариантов рекламных образов, слоганов и лейбл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отребительская оценка зрительного ряда действующей рекламы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 физиолого-психологической сфере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7D7FCB" w:rsidRPr="00B83BBA" w:rsidRDefault="007D7FCB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B83BBA">
        <w:rPr>
          <w:rFonts w:ascii="Times New Roman" w:hAnsi="Times New Roman"/>
          <w:b/>
          <w:i/>
          <w:color w:val="000000" w:themeColor="text1"/>
          <w:sz w:val="24"/>
          <w:szCs w:val="24"/>
        </w:rPr>
        <w:t>Виды организации учебной деятельности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- самостоятельная работа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творческая работа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конкурс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викторина</w:t>
      </w:r>
    </w:p>
    <w:p w:rsidR="00D040EC" w:rsidRPr="00B83BBA" w:rsidRDefault="00D040EC" w:rsidP="00B83BBA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Основные виды контроля при организации работы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вводный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текущий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итоговый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индивидуальный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письменный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контроль учителя</w:t>
      </w:r>
    </w:p>
    <w:p w:rsidR="00D040EC" w:rsidRPr="00B83BBA" w:rsidRDefault="00D040EC" w:rsidP="00B83BBA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Формы контроля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наблюдение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самостоятельная работа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- тест</w:t>
      </w:r>
    </w:p>
    <w:p w:rsidR="008A7FEB" w:rsidRPr="00B83BBA" w:rsidRDefault="008A7FEB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ми видами деятельности учащихся по предмету являются:</w:t>
      </w:r>
      <w:r w:rsidRPr="00B83BB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Беседа (диалог).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с книгой.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 Практическая деятельность: изготовление изделий по чертежу, рисунку, наглядному изображению.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>Самостоятельная работа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по карточкам.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 Работа по плакатам.</w:t>
      </w:r>
      <w:r w:rsidRPr="00B83BB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 Составление плана работ, планирование последовательности операций по технологической карте.</w:t>
      </w:r>
      <w:r w:rsidRPr="00B83BBA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b/>
          <w:bCs/>
          <w:i/>
          <w:iCs/>
          <w:color w:val="000000" w:themeColor="text1"/>
          <w:spacing w:val="-20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83BBA">
        <w:rPr>
          <w:rFonts w:ascii="Times New Roman" w:hAnsi="Times New Roman"/>
          <w:b/>
          <w:bCs/>
          <w:i/>
          <w:iCs/>
          <w:color w:val="000000" w:themeColor="text1"/>
          <w:spacing w:val="-20"/>
          <w:sz w:val="24"/>
          <w:szCs w:val="24"/>
        </w:rPr>
        <w:t xml:space="preserve">должны   </w:t>
      </w:r>
      <w:r w:rsidRPr="00B83BBA">
        <w:rPr>
          <w:rFonts w:ascii="Times New Roman" w:hAnsi="Times New Roman"/>
          <w:b/>
          <w:bCs/>
          <w:i/>
          <w:color w:val="000000" w:themeColor="text1"/>
          <w:spacing w:val="12"/>
          <w:sz w:val="24"/>
          <w:szCs w:val="24"/>
        </w:rPr>
        <w:t>знать/понимать: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что такое технический рисунок, эскиз и чертеж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обенности межсезонной обработки почвы, способы удобрения почвы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 видах посадок и об уходе за растениями, о видах размножения растени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что такое текстовая и графическая информация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ие свойства материалов необходимо учитывать при их обработке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4"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бщее устройство столярного верстака, уметь пользоваться им при выполнении столярных операци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0" w:line="240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назначение, устройство и принцип действия простейшего столярного инструмента (разметочного, ударного и режущего) и приспособлений для пиления (стусла); уметь пользоваться ими при выполнении соответствующих операци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ind w:right="2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новные виды механизмов по выполняемым функциям, а также по используемым в них рабочим частям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иды пиломатериалов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24"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ику безопасности при работе с сельскохозяйственным инвентарем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инципы ухода за одеждой и обувью.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15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i/>
          <w:color w:val="000000" w:themeColor="text1"/>
          <w:sz w:val="24"/>
          <w:szCs w:val="24"/>
        </w:rPr>
        <w:t>уметь: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ind w:right="2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ind w:right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ыполнять основные операции по обработке древесины ручными налаженными инструментами, изготавливать простейшие изделия из древесины по технологическим картам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брезать штамповую поросль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ind w:right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онимать содержание технологических карт и пользоваться ими при выполнении работ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графически изображать основные виды механизмов передач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находить необходимую техническую информацию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уществлять контроль качества изготавливаемых издели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4" w:line="240" w:lineRule="auto"/>
        <w:ind w:right="2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читать чертежи и технологические карты, выявлять технические требования, предъявляемые к детал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ind w:right="65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ыполнять основные учебно-производственные операции и изготавливать детали на сверлильном станке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единять детали склеиванием, на гвоздях, шурупах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4" w:line="240" w:lineRule="auto"/>
        <w:ind w:right="65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0" w:line="240" w:lineRule="auto"/>
        <w:ind w:right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набирать и редактировать текст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здавать простые рисунк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аботать на ПЭВМ в режиме калькулятора.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0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Должны владеть компетенциями: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ценностно-смыслово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но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tabs>
          <w:tab w:val="left" w:pos="102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циально-трудовой;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ознавательно-смыслово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нформационно-коммуникативно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межкультурной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учебно-познавательной.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58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пособны решать следующие жизненно-практические задачи: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86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ести экологически здоровый образ жизн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29" w:line="240" w:lineRule="auto"/>
        <w:ind w:right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9" w:line="240" w:lineRule="auto"/>
        <w:ind w:right="63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D040EC" w:rsidRPr="00B83BBA" w:rsidRDefault="00D040EC" w:rsidP="006E4978">
      <w:pPr>
        <w:pStyle w:val="a9"/>
        <w:numPr>
          <w:ilvl w:val="0"/>
          <w:numId w:val="1"/>
        </w:numPr>
        <w:shd w:val="clear" w:color="auto" w:fill="FFFFFF"/>
        <w:spacing w:before="19" w:line="240" w:lineRule="auto"/>
        <w:ind w:right="64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ектировать и изготавливать полезные изделия из конструкционных и поделочных материалов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D040EC" w:rsidRPr="00B83BBA" w:rsidRDefault="00D040EC" w:rsidP="006E4978">
      <w:pPr>
        <w:pStyle w:val="a9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D040EC" w:rsidRPr="00B83BBA" w:rsidRDefault="00D040EC" w:rsidP="006E4978">
      <w:pPr>
        <w:pStyle w:val="a9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D040EC" w:rsidRPr="00B83BBA" w:rsidRDefault="00D040EC" w:rsidP="006E4978">
      <w:pPr>
        <w:pStyle w:val="a9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D040EC" w:rsidRPr="00B83BBA" w:rsidRDefault="007D7FCB" w:rsidP="00B83BBA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Основное содержание курса «ТЕХНОЛОГИЯ»</w:t>
      </w:r>
    </w:p>
    <w:p w:rsidR="00D040EC" w:rsidRPr="00B83BBA" w:rsidRDefault="00D040EC" w:rsidP="00B83BBA">
      <w:pPr>
        <w:shd w:val="clear" w:color="auto" w:fill="FFFFFF"/>
        <w:spacing w:line="240" w:lineRule="auto"/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 xml:space="preserve">                        Направление «Индустриальные технологии». 6 класс. Всего часов 68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Технологии обработки конструкционных </w:t>
      </w:r>
      <w:r w:rsidRPr="00B83BBA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>материалов.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Всего часов: 50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Тема 1: «Технологии ручной обработки древесины и древесных материалов»     </w:t>
      </w:r>
    </w:p>
    <w:p w:rsidR="00D040EC" w:rsidRPr="00B83BBA" w:rsidRDefault="00D040EC" w:rsidP="00B83BBA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го часов: </w:t>
      </w: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авила внутреннего распорядка, правила ТБ, правила ПБ в кабинете технологии. Древесина, свойства и области применения. Пиломатери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лы, свойства и области применения. Пороки древесины.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о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фессии, связанные с производством древесины и древесных </w:t>
      </w:r>
      <w:r w:rsidRPr="00B83B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атериалов и восстановлением лесных массивов.</w:t>
      </w:r>
    </w:p>
    <w:p w:rsidR="00D040EC" w:rsidRPr="00B83BBA" w:rsidRDefault="00D040EC" w:rsidP="006E4978">
      <w:pPr>
        <w:pStyle w:val="a9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войства древесины: физические (плотность, влажность), механические: (твёрдость, прочность, упругость). Сушка древесины: (естественная, искусственная)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ого чертежа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ехнологическая карта и её назначение. Использование ПК для подготовки графической документации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Соединение брусков из древесины внакладку, с помощью шкантов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зготовление цилиндрических и конических деталей ручным инструментом. Контроль качества изделий.</w:t>
      </w:r>
    </w:p>
    <w:p w:rsidR="00D040EC" w:rsidRPr="00B83BBA" w:rsidRDefault="00D040EC" w:rsidP="006E4978">
      <w:pPr>
        <w:pStyle w:val="a9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2"/>
          <w:sz w:val="24"/>
          <w:szCs w:val="24"/>
        </w:rPr>
        <w:t>Изготовление деталей и изделий по техническим рисункам, эскизам, чертежам и технологическим картам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тделка деталей и изделий окрашиванием. Выявление дефектов в детали (изделии) и их устранение.</w:t>
      </w:r>
    </w:p>
    <w:p w:rsidR="00D040EC" w:rsidRPr="00B83BBA" w:rsidRDefault="00D040EC" w:rsidP="006E49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спознавание природных пороков древесины в материалах и заготовках.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сследование плотности древесины. Чтение сборочного чертежа. Определение последовательности сборки изделия по технологической документации.</w:t>
      </w:r>
    </w:p>
    <w:p w:rsidR="00D040EC" w:rsidRPr="00B83BBA" w:rsidRDefault="00D040EC" w:rsidP="00B83BBA">
      <w:pPr>
        <w:pStyle w:val="a3"/>
        <w:ind w:left="2410" w:hanging="24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Тема 2 «Технологии машинной обработки древесины и древесных материалов» </w:t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Всего часов 6</w:t>
      </w:r>
    </w:p>
    <w:p w:rsidR="00D040EC" w:rsidRPr="00B83BBA" w:rsidRDefault="00D040EC" w:rsidP="006E4978">
      <w:pPr>
        <w:pStyle w:val="a3"/>
        <w:numPr>
          <w:ilvl w:val="0"/>
          <w:numId w:val="4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станке. Технология токарной обработки древесины. Контроль качества деталей.</w:t>
      </w:r>
    </w:p>
    <w:p w:rsidR="00D040EC" w:rsidRPr="00B83BBA" w:rsidRDefault="00D040EC" w:rsidP="006E4978">
      <w:pPr>
        <w:pStyle w:val="a3"/>
        <w:numPr>
          <w:ilvl w:val="0"/>
          <w:numId w:val="4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</w:p>
    <w:p w:rsidR="00D040EC" w:rsidRPr="00B83BBA" w:rsidRDefault="00D040EC" w:rsidP="006E4978">
      <w:pPr>
        <w:pStyle w:val="a3"/>
        <w:numPr>
          <w:ilvl w:val="0"/>
          <w:numId w:val="4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деталей и изделий из древесины на токарном станке по техническим рисункам, эскизам, чертежам и технологическим картам.</w:t>
      </w:r>
    </w:p>
    <w:p w:rsidR="00D040EC" w:rsidRPr="00B83BBA" w:rsidRDefault="00D040EC" w:rsidP="006E4978">
      <w:pPr>
        <w:pStyle w:val="a3"/>
        <w:numPr>
          <w:ilvl w:val="0"/>
          <w:numId w:val="4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роизводством и обработкой древесины и древесных материалов.</w:t>
      </w:r>
    </w:p>
    <w:p w:rsidR="00D040EC" w:rsidRPr="00B83BBA" w:rsidRDefault="00D040EC" w:rsidP="006E4978">
      <w:pPr>
        <w:pStyle w:val="a3"/>
        <w:numPr>
          <w:ilvl w:val="0"/>
          <w:numId w:val="4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го труда при работе на токарном станке.</w:t>
      </w: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:rsidR="00D040EC" w:rsidRPr="00B83BBA" w:rsidRDefault="00D040EC" w:rsidP="00B83BBA">
      <w:pPr>
        <w:pStyle w:val="a3"/>
        <w:ind w:left="2552" w:hanging="25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Тема 3 «Технологии ручной обработки металлов и искусственных материалов» </w:t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Всего часов: 18</w:t>
      </w:r>
    </w:p>
    <w:p w:rsidR="00D040EC" w:rsidRPr="00B83BBA" w:rsidRDefault="00D040EC" w:rsidP="006E4978">
      <w:pPr>
        <w:pStyle w:val="a9"/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2"/>
          <w:sz w:val="24"/>
          <w:szCs w:val="24"/>
        </w:rPr>
        <w:t>Металлы и их сплавы, область применения. Свойства чёрных и цветных металлов. Свойства искусственных материалов. Сортовой прокат. Профили сортового проката.</w:t>
      </w:r>
    </w:p>
    <w:p w:rsidR="00D040EC" w:rsidRPr="00B83BBA" w:rsidRDefault="00D040EC" w:rsidP="006E4978">
      <w:pPr>
        <w:pStyle w:val="a9"/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1"/>
          <w:sz w:val="24"/>
          <w:szCs w:val="24"/>
        </w:rPr>
        <w:t>Чертежи деталей из сортового проката. Применение ПК для разработки Графической документации. Чтение сборочных чертежей.</w:t>
      </w:r>
    </w:p>
    <w:p w:rsidR="00D040EC" w:rsidRPr="00B83BBA" w:rsidRDefault="00D040EC" w:rsidP="006E4978">
      <w:pPr>
        <w:pStyle w:val="a9"/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нтрольно-измерительные и разметочные инструменты, пр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softHyphen/>
        <w:t>меняемые при работе с металлами и искусственными матер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B83BBA">
        <w:rPr>
          <w:rFonts w:ascii="Times New Roman" w:hAnsi="Times New Roman"/>
          <w:color w:val="000000" w:themeColor="text1"/>
          <w:spacing w:val="-3"/>
          <w:sz w:val="24"/>
          <w:szCs w:val="24"/>
        </w:rPr>
        <w:t>алами. Устройство штангенциркуля. Измерение размеров деталей с помощью штангенциркуля.</w:t>
      </w:r>
    </w:p>
    <w:p w:rsidR="00D040EC" w:rsidRPr="00B83BBA" w:rsidRDefault="00D040EC" w:rsidP="006E4978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Технология изготовления изделий из сортового проката. </w:t>
      </w:r>
    </w:p>
    <w:p w:rsidR="00D040EC" w:rsidRPr="00B83BBA" w:rsidRDefault="00D040EC" w:rsidP="006E4978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е заготовок напильником.</w:t>
      </w:r>
    </w:p>
    <w:p w:rsidR="00D040EC" w:rsidRPr="00B83BBA" w:rsidRDefault="00D040EC" w:rsidP="006E4978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>Способы декоративной и лакокрасочной отделки поверхностей изделий из металлов и искусственных материалов.</w:t>
      </w:r>
    </w:p>
    <w:p w:rsidR="00D040EC" w:rsidRPr="00B83BBA" w:rsidRDefault="00D040EC" w:rsidP="006E4978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рофессии, связанные с ручной обработкой металлов, механосборочными и ремонтными работами, отделкой поверхностей деталей, контролем готовых  изделий. </w:t>
      </w: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Соблюдение </w:t>
      </w: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>правил безопасности труда. Уборка рабочего места.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</w:rPr>
      </w:pP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2694" w:hanging="2268"/>
        <w:jc w:val="both"/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                </w:t>
      </w:r>
      <w:r w:rsidRPr="00B83BBA"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  <w:t>Тема 4 «Технологии машинной обработки металлов и искусственных           материалов».  Всего часов 2.</w:t>
      </w:r>
    </w:p>
    <w:p w:rsidR="00D040EC" w:rsidRPr="00B83BBA" w:rsidRDefault="00D040EC" w:rsidP="006E4978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менты машиноведения. Составные части машин. Виды механических передач. Понятие о передаточном отношении. Соединение деталей.</w:t>
      </w:r>
    </w:p>
    <w:p w:rsidR="00D040EC" w:rsidRPr="00B83BBA" w:rsidRDefault="00D040EC" w:rsidP="006E4978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временные ручные технологические машины и механизмы для выполнения слесарных работ.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1418" w:hanging="27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5 «Технологии художественно-прикладной обработки материалов» 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114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Всего часов 6</w:t>
      </w:r>
    </w:p>
    <w:p w:rsidR="00D040EC" w:rsidRPr="00B83BBA" w:rsidRDefault="00D040EC" w:rsidP="006E4978">
      <w:pPr>
        <w:pStyle w:val="a9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</w:p>
    <w:p w:rsidR="00D040EC" w:rsidRPr="00B83BBA" w:rsidRDefault="00D040EC" w:rsidP="006E4978">
      <w:pPr>
        <w:pStyle w:val="a9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езьба по дереву: оборудование и инструменты. Виды резьбы по дереву. Технологии выполнения различных видов резьбы по дереву.</w:t>
      </w:r>
    </w:p>
    <w:p w:rsidR="00D040EC" w:rsidRPr="00B83BBA" w:rsidRDefault="00D040EC" w:rsidP="006E4978">
      <w:pPr>
        <w:pStyle w:val="a9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стетические и эргономические требования к изделию.</w:t>
      </w:r>
    </w:p>
    <w:p w:rsidR="00D040EC" w:rsidRPr="00B83BBA" w:rsidRDefault="00D040EC" w:rsidP="006E4978">
      <w:pPr>
        <w:pStyle w:val="a9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авила безопасного труда при выполнении художественно-прикладных работ с древесиной.</w:t>
      </w:r>
    </w:p>
    <w:p w:rsidR="00D040EC" w:rsidRPr="00B83BBA" w:rsidRDefault="00D040EC" w:rsidP="00B83BBA">
      <w:pPr>
        <w:spacing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D040EC" w:rsidRPr="00B83BBA" w:rsidRDefault="00D040EC" w:rsidP="00B83BBA">
      <w:pPr>
        <w:spacing w:line="240" w:lineRule="auto"/>
        <w:ind w:left="709" w:hanging="283"/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B83BBA"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  <w:t>Раздел 2.  Технологии домашнего хозяйства. 8 часов.</w:t>
      </w:r>
    </w:p>
    <w:p w:rsidR="00D040EC" w:rsidRPr="00B83BBA" w:rsidRDefault="00D040EC" w:rsidP="00B83BBA">
      <w:pPr>
        <w:spacing w:line="240" w:lineRule="auto"/>
        <w:ind w:left="2694" w:hanging="2268"/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  <w:t xml:space="preserve">                   Тема 1 « Технологии ремонта деталей интерьера, одежды и обуви и ухода за ними». Всего часов 2</w:t>
      </w:r>
    </w:p>
    <w:p w:rsidR="00D040EC" w:rsidRPr="00B83BBA" w:rsidRDefault="00D040EC" w:rsidP="006E4978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</w:p>
    <w:p w:rsidR="00D040EC" w:rsidRPr="00B83BBA" w:rsidRDefault="00D040EC" w:rsidP="00B83BBA">
      <w:pPr>
        <w:pStyle w:val="a9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9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Тема 2. «Технологии ремонтно-отделочных работ».  Всего часов 4.</w:t>
      </w:r>
    </w:p>
    <w:p w:rsidR="00D040EC" w:rsidRPr="00B83BBA" w:rsidRDefault="00D040EC" w:rsidP="006E497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</w:t>
      </w:r>
    </w:p>
    <w:p w:rsidR="00D040EC" w:rsidRPr="00B83BBA" w:rsidRDefault="00D040EC" w:rsidP="006E497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новы технологии штукатурных работ. Инструменты и их назначение для штукатурных работ. Особенности работы со штукатурными растворами.</w:t>
      </w:r>
    </w:p>
    <w:p w:rsidR="00D040EC" w:rsidRPr="00B83BBA" w:rsidRDefault="00D040EC" w:rsidP="006E497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ологии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 Профессии, связанные с выполнением ремонтно-отделочных и строительных работ.</w:t>
      </w:r>
    </w:p>
    <w:p w:rsidR="00D040EC" w:rsidRPr="00B83BBA" w:rsidRDefault="00D040EC" w:rsidP="006E497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Способы решения экологических проблем, возникающих при выполнении ремонтно-отделочных и строительных работ. </w:t>
      </w:r>
    </w:p>
    <w:p w:rsidR="00D040EC" w:rsidRPr="00B83BBA" w:rsidRDefault="00D040EC" w:rsidP="00B83BBA">
      <w:pPr>
        <w:pStyle w:val="a9"/>
        <w:spacing w:line="240" w:lineRule="auto"/>
        <w:ind w:left="3544" w:hanging="28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Тема 3. «Технологии ремонта элементов систем водоснабжения и канализации». Всего  часов 2.</w:t>
      </w:r>
    </w:p>
    <w:p w:rsidR="00D040EC" w:rsidRPr="00B83BBA" w:rsidRDefault="00D040EC" w:rsidP="006E4978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стейшее сантехническое оборудование в доме. Устройство водопроводных кранов и смесителей. Причины подтекания воды в водопроводных кранах и смесителях. Устранение простых неисправностей водопроводных кранов и смесителей.</w:t>
      </w:r>
    </w:p>
    <w:p w:rsidR="00D040EC" w:rsidRPr="00B83BBA" w:rsidRDefault="00D040EC" w:rsidP="006E4978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нструменты и приспособления для сантехнических работ, их назначение.</w:t>
      </w:r>
    </w:p>
    <w:p w:rsidR="00D040EC" w:rsidRPr="00B83BBA" w:rsidRDefault="00D040EC" w:rsidP="006E4978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фессии, связанные с выполнением сантехнических работ.</w:t>
      </w:r>
    </w:p>
    <w:p w:rsidR="00D040EC" w:rsidRPr="00B83BBA" w:rsidRDefault="00D040EC" w:rsidP="006E4978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блюдение правил безопасного труда при выполнении сантехнических работ.</w:t>
      </w:r>
    </w:p>
    <w:p w:rsidR="00D040EC" w:rsidRPr="00B83BBA" w:rsidRDefault="00D040EC" w:rsidP="00B83BBA">
      <w:pPr>
        <w:spacing w:line="240" w:lineRule="auto"/>
        <w:ind w:left="426"/>
        <w:jc w:val="center"/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>Раздел 3. Технологии исследовательской и опытнической д</w:t>
      </w:r>
      <w:r w:rsidRPr="00B83BBA"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  <w:t>еятельности. 10 часов.</w:t>
      </w:r>
    </w:p>
    <w:p w:rsidR="00D040EC" w:rsidRPr="00B83BBA" w:rsidRDefault="00D040EC" w:rsidP="00B83BBA">
      <w:pPr>
        <w:spacing w:line="240" w:lineRule="auto"/>
        <w:ind w:left="426"/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  <w:t xml:space="preserve">       Тема 1 «Исследовательская и созидательная деятельность».  Всего часов 10.</w:t>
      </w:r>
    </w:p>
    <w:p w:rsidR="00D040EC" w:rsidRPr="00B83BBA" w:rsidRDefault="00D040EC" w:rsidP="006E4978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:rsidR="00D040EC" w:rsidRPr="00B83BBA" w:rsidRDefault="00D040EC" w:rsidP="006E4978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ические и технологические задачи при проектировании изделий, возможные пути их решения (выбор материала, рациональной конструкции, инструментов и технологий, порядка сборки, вариантов отделки).</w:t>
      </w:r>
    </w:p>
    <w:p w:rsidR="00D040EC" w:rsidRPr="00B83BBA" w:rsidRDefault="00D040EC" w:rsidP="006E4978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Цена изделия как товара. Основные виды проектной документации.</w:t>
      </w:r>
    </w:p>
    <w:p w:rsidR="00D040EC" w:rsidRPr="00B83BBA" w:rsidRDefault="00D040EC" w:rsidP="006E4978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арианты творческих проектов из древесины и поделочных материалов.</w:t>
      </w:r>
    </w:p>
    <w:p w:rsidR="00D040EC" w:rsidRPr="00B83BBA" w:rsidRDefault="00D040EC" w:rsidP="006E4978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равила безопасного труда при выполнении творческого проекта. </w:t>
      </w:r>
    </w:p>
    <w:p w:rsidR="00D040EC" w:rsidRPr="00B83BBA" w:rsidRDefault="00D040EC" w:rsidP="00B83BB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Материально-техническая база: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ектор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кран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Учебники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Методическая литература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анки токарные по дереву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анок циркулярно-фуговальный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ктрический лобзик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ктровыжигатели.</w:t>
      </w:r>
    </w:p>
    <w:p w:rsidR="00D040EC" w:rsidRPr="00B83BBA" w:rsidRDefault="00D040EC" w:rsidP="006E4978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олярный и слесарный инструмент.</w:t>
      </w:r>
    </w:p>
    <w:p w:rsidR="007D7FCB" w:rsidRPr="00B83BBA" w:rsidRDefault="007D7FCB" w:rsidP="00B83BB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Список методической литературы:             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1. Программно-методические материалы: Технология.5-11 кл. / Сост. А. В. Марченко. – 4-е изд., стереотип. – М.: Дрофа, 2001. – 192 с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2. А.Т.Тищенко, В. Д. Симоненко. «Технология. Индустриальные технологии» (ФГОС) - Учебник для учащихся 6 кл. общеобразовательных учреждений (вариант для мальчиков).– М.: «Вентана-Граф», 2013 г. – 189 с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3.  Пичугина Г.В. Компетентностный подход в технологическом образовании. «Школа и производство», 2006. - № 1. – С. 10-15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>6. Хотунцев Ю.Л., Симоненко В.Д. Программы общеобразовательных учреждений. «Технология».  М., «Вентана-Граф» - 2012г.,  144с.</w:t>
      </w:r>
    </w:p>
    <w:p w:rsidR="007D7FCB" w:rsidRPr="00B83BBA" w:rsidRDefault="007D7FCB" w:rsidP="00B83BBA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3343"/>
        <w:gridCol w:w="936"/>
        <w:gridCol w:w="3230"/>
        <w:gridCol w:w="2681"/>
        <w:gridCol w:w="2172"/>
        <w:gridCol w:w="2050"/>
      </w:tblGrid>
      <w:tr w:rsidR="000451A9" w:rsidRPr="00B83BBA" w:rsidTr="006717B4"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</w:t>
            </w:r>
            <w:r w:rsidR="002E215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 ча</w:t>
            </w:r>
            <w:r w:rsidR="002E215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3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 них</w:t>
            </w:r>
          </w:p>
        </w:tc>
      </w:tr>
      <w:tr w:rsidR="00D230E9" w:rsidRPr="00B83BBA" w:rsidTr="006717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абораторные и практические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ные и диагностические материалы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230E9" w:rsidRPr="00B83BBA" w:rsidTr="006717B4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3F" w:rsidRPr="00B83BBA" w:rsidRDefault="0022503F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Раздел</w:t>
            </w:r>
            <w:r w:rsidR="00F40D3F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Технология исследовательской и опытнической деятельности»</w:t>
            </w:r>
          </w:p>
          <w:p w:rsidR="00397C66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-кая и созидательная деятельность </w:t>
            </w:r>
            <w:r w:rsidR="002E215B" w:rsidRPr="00B83BB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вводная часть)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2E215B" w:rsidRPr="00B83BBA" w:rsidRDefault="002E215B" w:rsidP="00B83B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Те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хнология обработки 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конструкцион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ых материалов».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1: «Технологии ручной обработки древесины и древесных материалов». 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я машинной обработки древесины и древесных материалов».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учной обработки металлов и искусственных материалов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4: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машинной обработки металлов и искусственных материалов».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художественно-прикладной обработки материалов»</w:t>
            </w:r>
          </w:p>
          <w:p w:rsidR="00397C66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 «Технология исследовательской и опытнической деятельности»</w:t>
            </w:r>
          </w:p>
          <w:p w:rsidR="0022503F" w:rsidRPr="00B83BBA" w:rsidRDefault="00BC6EF1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ма</w:t>
            </w:r>
            <w:r w:rsidR="00397C6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E271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3E2714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кая и созидательная деятельность. </w:t>
            </w:r>
          </w:p>
          <w:p w:rsidR="0022503F" w:rsidRPr="00B83BBA" w:rsidRDefault="0022503F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ворческий проект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«Подставка для чашек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я домашнего хозяйства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емонта деталей интерьера, одежды и обуви и ухода за ними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емонтно-отделочных работ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емонта элементов систем водоснабжения и канализации».</w:t>
            </w:r>
          </w:p>
          <w:p w:rsidR="00693E52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 «Технология исследовательской и опытнической деятельности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Исследователь-ская и созидательная деятельность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ворческий проект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Настенный светильник»</w:t>
            </w:r>
          </w:p>
          <w:p w:rsidR="0022503F" w:rsidRPr="00B83BBA" w:rsidRDefault="002250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  <w:p w:rsidR="00D040EC" w:rsidRPr="00B83BBA" w:rsidRDefault="00D040EC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C6EF1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C6EF1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503F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E2714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543E6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543E6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B4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.Поиск темы проекта. Разработка технического </w:t>
            </w:r>
          </w:p>
          <w:p w:rsidR="00F40D3F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D9482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аспознавание 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роков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ны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«Исследование плотности 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влажности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ны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Чтение сборочного чертежа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«Разработка последовательности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зготовления деталей». 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Разработка технологической карты»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готовление изделия из древесины с соединением брусков внакладку»</w:t>
            </w:r>
          </w:p>
          <w:p w:rsidR="006717B4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готовление деталей, имеющих цилиндрическую и коническую форму»</w:t>
            </w:r>
          </w:p>
          <w:p w:rsidR="000451A9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«Изучение устройства токарного станка для обработки древесины»</w:t>
            </w: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</w:t>
            </w:r>
            <w:r w:rsidR="000451A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чение деталей на токарном станке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Окрашивание изделий из древесины красками»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«Художественная резьба по дереву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учение составных частей машин».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230E9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Ознакомление со свойствами металлов и сплавов»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Ознакомление с видами сортового проката».</w:t>
            </w:r>
          </w:p>
          <w:p w:rsidR="00D230E9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Чтен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выполнение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ей детале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 сортового проката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0451A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я размеров деталей штангенциркулем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азработка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хнологической карты изготовления изделий из сортового проката»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езание металла и пластмассы слесарной ножовкой».</w:t>
            </w:r>
          </w:p>
          <w:p w:rsidR="00D040EC" w:rsidRPr="00B83BBA" w:rsidRDefault="00D9482A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A6F5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убка металла</w:t>
            </w:r>
            <w:r w:rsidR="00FA6F5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FA6F51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 «Опиливание заготовок из металла»</w:t>
            </w:r>
          </w:p>
          <w:p w:rsidR="00FA6F51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 «Отделка поверхностей изделий»</w:t>
            </w:r>
          </w:p>
          <w:p w:rsidR="006717B4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. «Пробивание отверстий в стене, установка крепёжных деталей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. «Проведение ремонтных штукатурных работ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. «Изучение и подбор обоев».</w:t>
            </w:r>
          </w:p>
          <w:p w:rsidR="00D040EC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. «Изучение и ремонт смесителя и вентильной головки»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F" w:rsidRPr="00B83BBA" w:rsidRDefault="00F40D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Заготовка древесины»- Тес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0D3F" w:rsidRPr="00B83BBA" w:rsidRDefault="00F40D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Токарный станок для обработки древесины: устройство, оснастка, инструменты, приёмы работы». - Тес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Правила безопасного труда при работе на станке» - Зачё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Интерьер жилого помещения» - Тест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30E9" w:rsidRPr="00B83BBA" w:rsidTr="006717B4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0451A9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844B46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D4E73" w:rsidRPr="00B83BBA" w:rsidRDefault="001D4E73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C6A05" w:rsidRPr="009C6A05" w:rsidRDefault="009C6A05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АЛЕНДАРНО-ТЕМАТИЧЕСКОЕ ПЛАНИРОВАНИЕ</w:t>
      </w: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о технологии</w:t>
      </w: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ласс: 6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личество часов на год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68часов,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в неделю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2 часа.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лановых к</w:t>
      </w:r>
      <w:r w:rsidR="00844B46" w:rsidRPr="00B83BBA">
        <w:rPr>
          <w:rFonts w:ascii="Times New Roman" w:hAnsi="Times New Roman"/>
          <w:color w:val="000000" w:themeColor="text1"/>
          <w:sz w:val="24"/>
          <w:szCs w:val="24"/>
        </w:rPr>
        <w:t>онтрольных уроков- 0, зачётов- 1, тестов- 3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0EC" w:rsidRPr="00B83BBA" w:rsidRDefault="00F40D3F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актических работ-26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е составлено на основе: </w:t>
      </w:r>
    </w:p>
    <w:p w:rsidR="00D040EC" w:rsidRPr="00B83BBA" w:rsidRDefault="00D040EC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1.Программа  «Технология». Авторы А.Т. Тищенко, Н.В. Синица. Под редакцией В.Д. Симоненко. Издательство: М., «Вентана-Граф» 2012 г. </w:t>
      </w:r>
    </w:p>
    <w:p w:rsidR="00D040EC" w:rsidRPr="00B83BBA" w:rsidRDefault="00D040EC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bookmarkStart w:id="2" w:name="OLE_LINK3"/>
      <w:r w:rsidRPr="00B83BBA">
        <w:rPr>
          <w:rFonts w:ascii="Times New Roman" w:hAnsi="Times New Roman"/>
          <w:color w:val="000000" w:themeColor="text1"/>
          <w:sz w:val="24"/>
          <w:szCs w:val="24"/>
        </w:rPr>
        <w:t>«Технология. Индустриальные технологии» (ФГОС)  - учебник по программе В.Д.Симоненко для учащихся 6 класса. Авторы: В.Д.Симоненко, А.Т. Тищенко.  Издательство М., «Вентана-Граф» 2013 год.</w:t>
      </w:r>
      <w:bookmarkEnd w:id="2"/>
    </w:p>
    <w:p w:rsidR="00D040EC" w:rsidRPr="00B83BBA" w:rsidRDefault="00D040EC" w:rsidP="00B83BBA">
      <w:pPr>
        <w:spacing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3</w:t>
      </w:r>
      <w:r w:rsidR="0081017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Поурочное планирование по учебнику «Технология» под редакцией В.Д.Симоненко.  Волгоград. Издательство «Учитель» 2011 г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611EB7" w:rsidRPr="00B83BBA" w:rsidRDefault="00611EB7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11EB7" w:rsidRPr="00B83BBA" w:rsidSect="009C6A05">
          <w:footerReference w:type="default" r:id="rId11"/>
          <w:footerReference w:type="first" r:id="rId12"/>
          <w:pgSz w:w="16838" w:h="11906" w:orient="landscape"/>
          <w:pgMar w:top="851" w:right="1134" w:bottom="1134" w:left="1134" w:header="709" w:footer="709" w:gutter="0"/>
          <w:pgNumType w:start="0"/>
          <w:cols w:space="720"/>
          <w:docGrid w:linePitch="299"/>
        </w:sectPr>
      </w:pPr>
    </w:p>
    <w:p w:rsidR="00611EB7" w:rsidRPr="00B83BBA" w:rsidRDefault="00611EB7" w:rsidP="00B83BBA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ab/>
        <w:t>Календарно-тематический план</w:t>
      </w:r>
    </w:p>
    <w:p w:rsidR="00611EB7" w:rsidRPr="00B83BBA" w:rsidRDefault="00611EB7" w:rsidP="00B83BB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(в соответствии с ФГОС)</w:t>
      </w:r>
    </w:p>
    <w:tbl>
      <w:tblPr>
        <w:tblStyle w:val="ab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48"/>
        <w:gridCol w:w="21"/>
        <w:gridCol w:w="1493"/>
        <w:gridCol w:w="64"/>
        <w:gridCol w:w="9"/>
        <w:gridCol w:w="629"/>
        <w:gridCol w:w="79"/>
        <w:gridCol w:w="1366"/>
        <w:gridCol w:w="194"/>
        <w:gridCol w:w="1893"/>
        <w:gridCol w:w="25"/>
        <w:gridCol w:w="208"/>
        <w:gridCol w:w="1276"/>
        <w:gridCol w:w="425"/>
        <w:gridCol w:w="1407"/>
        <w:gridCol w:w="152"/>
        <w:gridCol w:w="1254"/>
        <w:gridCol w:w="12"/>
        <w:gridCol w:w="10"/>
        <w:gridCol w:w="1276"/>
        <w:gridCol w:w="131"/>
        <w:gridCol w:w="1144"/>
        <w:gridCol w:w="140"/>
        <w:gridCol w:w="994"/>
      </w:tblGrid>
      <w:tr w:rsidR="00611EB7" w:rsidRPr="00B83BBA" w:rsidTr="00B83BBA">
        <w:trPr>
          <w:trHeight w:val="2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уро-ка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-ние разделов и тем</w:t>
            </w:r>
          </w:p>
        </w:tc>
        <w:tc>
          <w:tcPr>
            <w:tcW w:w="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ые понятия (содержа-ние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информационной компетентност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учебной деят-ти (на уровне УУД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ректиров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bookmarkStart w:id="3" w:name="_GoBack"/>
            <w:bookmarkEnd w:id="3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 </w:t>
            </w: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метные УУ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апредметные УУ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чност-ные УУ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I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етверть – 9 недель, 18уроков</w:t>
            </w: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AE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3</w:t>
            </w:r>
          </w:p>
          <w:p w:rsidR="00693E52" w:rsidRPr="00B83BBA" w:rsidRDefault="00693E5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</w:t>
            </w:r>
            <w:r w:rsidR="0010376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ия исследова</w:t>
            </w:r>
            <w:r w:rsidR="00C71AE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льской и опытнической деятельности»</w:t>
            </w:r>
          </w:p>
          <w:p w:rsidR="00611EB7" w:rsidRPr="00B83BBA" w:rsidRDefault="0038296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1 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кая и созидательная </w:t>
            </w:r>
            <w:r w:rsidR="00E33EA7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деятельность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64961" w:rsidRPr="00B83BB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вводная часть)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64961"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2  ч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C71AE4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4" w:name="OLE_LINK6"/>
            <w:bookmarkStart w:id="5" w:name="OLE_LINK7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дный инструктаж по охране труда. Творческий проект.</w:t>
            </w:r>
            <w:bookmarkEnd w:id="4"/>
            <w:bookmarkEnd w:id="5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D73659" w:rsidP="00B83BBA">
            <w:pPr>
              <w:pStyle w:val="a3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-познаватель</w:t>
            </w:r>
            <w:r w:rsidR="00611EB7"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я, информа</w:t>
            </w:r>
            <w:r w:rsidR="001B5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онная, коммуникатив     </w:t>
            </w:r>
            <w:r w:rsidR="00611EB7"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я, социально-трудовая, компетенция личностного </w:t>
            </w:r>
            <w:r w:rsidR="001B58CA"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  <w:r w:rsidR="00611EB7"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pStyle w:val="a3"/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1B58C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-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EC" w:rsidRPr="00B83BBA" w:rsidRDefault="001B58C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1418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6" w:name="OLE_LINK8"/>
            <w:bookmarkStart w:id="7" w:name="OLE_LINK9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ый инструктаж по охране труда. 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ребования к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ому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екту.</w:t>
            </w:r>
          </w:p>
          <w:bookmarkEnd w:id="6"/>
          <w:bookmarkEnd w:id="7"/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иск темы проекта. 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ребования к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ому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екту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, социально-трудов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компетенция личностного 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C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C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1418EC" w:rsidRPr="00B83BBA" w:rsidRDefault="001418EC" w:rsidP="00B83BBA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 стр. 4-8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8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bookmarkStart w:id="8" w:name="OLE_LINK10"/>
            <w:bookmarkStart w:id="9" w:name="OLE_LINK11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иск темы проекта. Разработка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адания.</w:t>
            </w:r>
          </w:p>
          <w:bookmarkEnd w:id="8"/>
          <w:bookmarkEnd w:id="9"/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ада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лгоритмизированное планирование процесса познавательно-трудовой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атывать и оформлять графическую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кументацию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4961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Раздел 1 «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хнология обработки конструкционных </w:t>
            </w:r>
            <w:r w:rsidR="00E33EA7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материалов</w:t>
            </w:r>
            <w:r w:rsidR="00693E5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  (50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час)</w:t>
            </w:r>
          </w:p>
          <w:p w:rsidR="00D73659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1 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E33EA7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хнология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ручной обработки древесины и древесных 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материа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лов» </w:t>
            </w:r>
          </w:p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(18 час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Изучение технологии ручной обработки древесины и древесных </w:t>
            </w:r>
            <w:r w:rsidR="00E33EA7"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материалов</w:t>
            </w: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лгоритмизированное планирование процесса познавательно-трудовой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атывать и оформлять графическую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кументацию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0" w:name="OLE_LINK12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готовка древесины, пороки древесины.</w:t>
            </w:r>
          </w:p>
          <w:bookmarkEnd w:id="10"/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готовка древесины, пороки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33EA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 стр.9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E33EA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роков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ние пороков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ебно-познавательная, 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ть природные пороки древесины в заготовк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1" w:name="OLE_LINK13"/>
            <w:bookmarkStart w:id="12" w:name="OLE_LINK14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ойства древесины.</w:t>
            </w:r>
            <w:bookmarkEnd w:id="11"/>
            <w:bookmarkEnd w:id="1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ойства древесины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физические, механические. Сушка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владение элементами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умственного и физическ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го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33EA7" w:rsidP="00E33EA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3 стр. 13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3, 4</w:t>
            </w:r>
          </w:p>
          <w:p w:rsidR="00611EB7" w:rsidRPr="00B83BBA" w:rsidRDefault="00E270C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следова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лотности и влажности древесины.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E270C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следова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лотности и влажности древесины.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33E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овывать рабочее мест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ертежи деталей из древесины. Сборочный чертёж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общаться при коллективном выполнении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63314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4 стр. 16-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5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  </w:t>
            </w:r>
            <w:r w:rsidR="00E270C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ичностного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последовательность выполнения рабо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F079A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кая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рта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основной документ для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я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1257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хнологической карты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</w:t>
            </w:r>
            <w:bookmarkStart w:id="13" w:name="OLE_LINK4"/>
            <w:bookmarkStart w:id="14" w:name="OLE_LINK5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чностного </w:t>
            </w:r>
            <w:bookmarkEnd w:id="13"/>
            <w:bookmarkEnd w:id="14"/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мений применять технологии представления, преобразования и использования </w:t>
            </w:r>
            <w:r w:rsidR="00E270C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мбинир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оце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270C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5стр. 22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6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Разработка технологической карты изготовления детали из древесины.</w:t>
            </w: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ой карты изготовления детали из древесины.</w:t>
            </w: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tabs>
                <w:tab w:val="left" w:pos="9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оединения брусков из древесины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оединения брусков из древесины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1E6658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  <w:p w:rsidR="00611EB7" w:rsidRPr="00B83BBA" w:rsidRDefault="00611EB7" w:rsidP="00B83BBA">
            <w:pPr>
              <w:tabs>
                <w:tab w:val="left" w:pos="8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F079A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6 стр. 29-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7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зготовление изделия из древесины с соединением брусков внакладку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 изделия из древесины с соединением брусков внакладк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мений применять технологии представления, преобразования и использования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ыполня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ь работы ручным инструментом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изготовления цилиндрических и конических деталей ручным инструмен - то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изготовле - ния цилиндрических и конических деталей ручным инструмен - то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</w:t>
            </w:r>
            <w:r w:rsidR="00B83BB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  <w:p w:rsidR="00D7365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F079A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7 стр.36-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1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8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деталей, имеющих цилиндрическую и коническую форму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деталей, имеющих цилиндрическую и коническую форм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фессии, связанные с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ны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ревесных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териалов и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становление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есных массив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фессии, связанные с производством древесины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ревесных материалов и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становление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есных массив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рудовая, компетенция личностного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ознание роли техники и технологий для прогрессивн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лгоритмизированное планирование процесса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о-трудов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льной активнос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F205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фессии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вязанные с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изводством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ревесины,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</w:t>
            </w:r>
            <w:r w:rsidR="00F079A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х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териа</w:t>
            </w:r>
            <w:r w:rsidR="00F079A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F079A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F079A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ф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и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яз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дс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вом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х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тери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ценку качества изделий, выявлять и устранять дефект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F0176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0 стр.61-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1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крашивание изделий из древесины красками и эмаля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рашивание изделий из древесины красками и эмалям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ичностного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F0176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ированное планирование процесса познавательно-трудовой деятельнос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F0176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3659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того за 1 четверть-18 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рок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в</w:t>
            </w:r>
          </w:p>
        </w:tc>
      </w:tr>
      <w:tr w:rsidR="00D73659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: 7 учебных недель, 14 уроков.</w:t>
            </w:r>
          </w:p>
        </w:tc>
      </w:tr>
      <w:tr w:rsidR="00D73659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ие дефектов деталей и их устранение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ие дефектов деталей в процессе изготовления, обработки и окрашивании и их устран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975C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4B3AA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975C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4B3AA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фектов деталей и их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а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е</w:t>
            </w:r>
            <w:r w:rsidR="004B3AA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3659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</w:t>
            </w:r>
            <w:r w:rsidR="001B30B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 работе  ручным столярным </w:t>
            </w:r>
            <w:r w:rsidR="001B30B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сти при работе  ручным столярным инструменто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и навыков в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ен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нен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го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ру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975C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4B3AA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 работе  ручным столярным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877AE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Раздел 1, </w:t>
            </w:r>
            <w:r w:rsidR="00382965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Тема 2 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«</w:t>
            </w:r>
            <w:r w:rsidR="00975CE2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Технологии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 художественно - прикладной обработки </w:t>
            </w:r>
            <w:r w:rsidR="001B30B9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материалов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» </w:t>
            </w:r>
            <w:r w:rsidR="002C58B7" w:rsidRPr="00B83BB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(6 </w:t>
            </w:r>
            <w:r w:rsidR="002C58B7" w:rsidRPr="00B83BBA">
              <w:rPr>
                <w:rFonts w:ascii="Times New Roman" w:hAnsi="Times New Roman"/>
                <w:b/>
                <w:iCs/>
                <w:color w:val="000000" w:themeColor="text1"/>
                <w:w w:val="112"/>
                <w:sz w:val="24"/>
                <w:szCs w:val="24"/>
              </w:rPr>
              <w:t>ч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Техноло</w:t>
            </w:r>
            <w:r w:rsidR="00103766"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гии художественно - прикладной обработки материа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B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975CE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2C58B7" w:rsidRDefault="002C58B7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Pr="00AF15FB" w:rsidRDefault="00AF15FB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</w:t>
            </w:r>
            <w:r w:rsidR="00AF15F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975C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удожественная обработка древесины. Резьба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 истории художественной обработки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1 стр. 6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Оборудование</w:t>
            </w:r>
            <w:r w:rsidR="000C44BB"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 xml:space="preserve"> и инструменты для резьбы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ы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резьбы по дереву. Правил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сти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1 стр.68-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Виды резьбы по дереву и технология их выполнения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журная резьба. </w:t>
            </w:r>
            <w:r w:rsidR="000C6CA3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ажурн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сотрудничества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рстникам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68-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Плосковыемчатая резьба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геометрическ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 учебного сотрудничеств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ормирование способности к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AF15F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1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Рельефная и скульптур</w:t>
            </w:r>
            <w:r w:rsidR="001C09D0"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ная резьба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рельефной и скульптурн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2 стр. 76-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Пр. р. №12</w:t>
            </w:r>
          </w:p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 резьба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вида резьбы и её выполн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0C44B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6CA3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0C6CA3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8D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Раздел 3</w:t>
            </w:r>
          </w:p>
          <w:p w:rsidR="00CC6B8D" w:rsidRPr="00B83BBA" w:rsidRDefault="00CC6B8D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«Техноло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гия исследова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тельской и опытничес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кой деятельнос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ти»</w:t>
            </w:r>
          </w:p>
          <w:p w:rsidR="00CC6B8D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Те</w:t>
            </w:r>
            <w:r w:rsidR="00CC6B8D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ма 1</w:t>
            </w:r>
          </w:p>
          <w:p w:rsidR="00382965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821E1D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Исследовательская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и </w:t>
            </w:r>
            <w:r w:rsidR="00821E1D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созидательная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821E1D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деятельность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</w:t>
            </w:r>
          </w:p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43E62"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4</w:t>
            </w:r>
            <w:r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ч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ктирование и создание изделий из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рстника</w:t>
            </w:r>
            <w:r w:rsidR="00821E1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1C09D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ворческий проект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«Подставка для чашек»</w:t>
            </w:r>
            <w:r w:rsidR="00543E6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543E62" w:rsidRPr="00B83BBA" w:rsidRDefault="00543E62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зработка чертежей деталей изделия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62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основание темы проекта. Выбор лучшего варианта.</w:t>
            </w:r>
          </w:p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 чертежей деталей.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ехнологическая карта деталей «стойка» и «шарик»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</w:t>
            </w:r>
            <w:r w:rsidR="0088699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 «стойка» и «шарик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543E62" w:rsidRPr="00B83BBA" w:rsidRDefault="00543E6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-ческая карта. </w:t>
            </w: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етали «подвеска» и «ножка»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</w:t>
            </w:r>
            <w:r w:rsidR="00886992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ета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петенция личност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для прогрессивного развит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 учеб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ормирование способности к саморазвитию и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образова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борка изделия. Контроль и оценка проекта.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821E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21E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6992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1</w:t>
            </w:r>
          </w:p>
          <w:p w:rsidR="00886992" w:rsidRPr="00B83BBA" w:rsidRDefault="00886992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 «Техноло-гии машинной обработки древесины и древесных материа-лов»</w:t>
            </w:r>
          </w:p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6 час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учение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машинной обработки древесины и древесных материал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886992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  <w:p w:rsidR="00886992" w:rsidRPr="00B83BBA" w:rsidRDefault="00886992" w:rsidP="00B83BBA">
            <w:pPr>
              <w:tabs>
                <w:tab w:val="left" w:pos="11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9E150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162FE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токарного станка по обработке древесины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и назначение токарного станка по обработке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B" w:rsidRDefault="009E150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  <w:p w:rsidR="00AF15FB" w:rsidRDefault="00AF15FB" w:rsidP="00AF15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09D0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P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8 стр. 43-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устройства токарного станка по обработке древесины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устройства токарного станка по обработке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ук при работе с ручным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 учебного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мест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9E150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CC6B8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31448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, 14 уроков</w:t>
            </w:r>
          </w:p>
        </w:tc>
      </w:tr>
      <w:tr w:rsidR="00A31448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 –10 недель,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роков</w:t>
            </w:r>
          </w:p>
        </w:tc>
      </w:tr>
      <w:tr w:rsidR="00EB2889" w:rsidRPr="00B83BBA" w:rsidTr="001E6658">
        <w:trPr>
          <w:trHeight w:val="18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9" w:rsidRPr="00B83BBA" w:rsidRDefault="00162FE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889" w:rsidRPr="00B83BBA" w:rsidRDefault="00162FE5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бработки древесины на токарном стан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162FE5" w:rsidP="00B83BBA">
            <w:pPr>
              <w:tabs>
                <w:tab w:val="center" w:pos="70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бработки древесины на токарном станк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A31448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лгоритмизированное планирование процесса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-трудов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150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способности к саморазвитию и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2A72A7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EB288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AF15FB" w:rsidP="00AF15FB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9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 5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0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очение детали из древесины на токарном стан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чение детали из древесины на токарном станк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личностного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2A72A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качества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меров точёных детал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качества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меров точёных дета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ебно-познаватель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нформационная, коммуникативная, социально-трудовая, компетенция личностного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лгоритмизированно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явлен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знавательной активности.</w:t>
            </w: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полнять работы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токарном станке. Соблюдать правила безопасного труда.</w:t>
            </w: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троль качеств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разм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83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tabs>
                <w:tab w:val="left" w:pos="12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го труда при точении изделий на станке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tabs>
                <w:tab w:val="left" w:pos="12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го труда при точении изделий на станке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ебно-познавательная, информационная, коммуникативная, социально-трудовая, компетенция личностного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70A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9 стр. 51-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1, Тема 4 «</w:t>
            </w:r>
            <w:r w:rsidR="006170AC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учной обработки металлов и </w:t>
            </w:r>
            <w:r w:rsidR="006170AC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скусственных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0AC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18 час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и обработки материалов ручным инструментом. Виды и свойства искусственных материалов.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фическ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0A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кументац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2A72A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аботы на токарном станке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ойства чёрных и цветных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таллов. Свойства искусствен</w:t>
            </w:r>
            <w:r w:rsidR="00A3144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материа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таллы и их сплавы. Област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менения.  Чёрные и цветные металлы. Свойства металл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ированное планирован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граммное обучение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14 стр. 100-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55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4</w:t>
            </w:r>
          </w:p>
          <w:p w:rsidR="00611EB7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о свойствами металлов и сплавов, искусственных материа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о свойствами металлов и сплавов, искусственных материалов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48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правила безопасного труда.</w:t>
            </w: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126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ртовой прокат.</w:t>
            </w:r>
          </w:p>
          <w:p w:rsidR="00611EB7" w:rsidRPr="00B83BBA" w:rsidRDefault="00611EB7" w:rsidP="00B83BBA">
            <w:pPr>
              <w:tabs>
                <w:tab w:val="left" w:pos="12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ртовой прокат: профили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493A0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93A0F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5 стр. 104-106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15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 видами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 видами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493A0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умений применять технологии представления, преобразова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я и использования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 учебного сотрудничества совместной деятельности с учителем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е способности к саморазвитию и самообраз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нать свойства металлов и пластмасс. Соблюда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493A0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E041E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6 стр. 107-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Пр. р. №16 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и выполнение чертежей деталей 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и выполнение чертежей детале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493A0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с помощью штангенциркул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Измерение размеров деталей с помощью штангенциркул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493A0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</w:t>
            </w:r>
            <w:r w:rsidR="00493A0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93A0F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7 стр. 110-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7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штангенциркуле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штангенциркуле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E00B4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амооценка умственных и физических </w:t>
            </w:r>
            <w:r w:rsidR="00E00B4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носте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и читать чертежи деталей. Соблюдать правила </w:t>
            </w:r>
            <w:r w:rsidR="00E00B4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уда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632AB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изготовления издели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изготовления издели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AE041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AE041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00B4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Pr="00B83BBA" w:rsidRDefault="00070AF5" w:rsidP="00070A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8 стр. 114-122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8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E00B4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00B4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00B4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E00B4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работе с ручным </w:t>
            </w:r>
            <w:r w:rsidR="00E00B4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</w:p>
          <w:p w:rsidR="00070AF5" w:rsidRDefault="00070AF5" w:rsidP="00070A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1EB7" w:rsidRPr="00070AF5" w:rsidRDefault="00611EB7" w:rsidP="00070AF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070AF5" w:rsidRDefault="00611EB7" w:rsidP="00070AF5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070AF5" w:rsidRDefault="00070AF5" w:rsidP="00070A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1EB7" w:rsidRPr="00070AF5" w:rsidRDefault="00611EB7" w:rsidP="00070AF5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00B4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ть</w:t>
            </w:r>
          </w:p>
          <w:p w:rsidR="00611EB7" w:rsidRPr="00070AF5" w:rsidRDefault="00E00B40" w:rsidP="00070A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ме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мерительным инструмен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ом.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ь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 слесарной ножовко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 слесарной ножовко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tabs>
                <w:tab w:val="left" w:pos="11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  <w:p w:rsidR="00611EB7" w:rsidRPr="00B83BBA" w:rsidRDefault="00611EB7" w:rsidP="00B83BBA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B68C0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9 стр. 122-125</w:t>
            </w:r>
          </w:p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9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ы слесарной ножовко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ы слесарной ножовко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,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комиться с механизма-ми, машинами, соединениями, деталя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металл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металл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-ванию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0 стр. 126-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96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0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заготовок в тисках и на плит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заготовок в тисках и на плит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-ния видов, назначение материалов, инструмен-тов, обору-дования  в технологи-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ских процесс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1 стр. 129-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1</w:t>
            </w:r>
          </w:p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</w:t>
            </w:r>
            <w:r w:rsidR="0083723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м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Pr="00B83BBA" w:rsidRDefault="00B95BF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овывать рабочее место для слесарных рабо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32ABA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A" w:rsidRPr="00B83BBA" w:rsidRDefault="00632ABA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-20 уроков</w:t>
            </w:r>
          </w:p>
        </w:tc>
      </w:tr>
      <w:tr w:rsidR="00632ABA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A" w:rsidRPr="00B83BBA" w:rsidRDefault="00D07A95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-8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недель,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6уроков</w:t>
            </w: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 из металла и пластмасс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 из металла и пластмасс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366B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366BD8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2 стр. 134-1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2</w:t>
            </w:r>
          </w:p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делка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ерхносте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делий.</w:t>
            </w:r>
            <w:r w:rsidR="0083723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делка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ерхносте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дели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366B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tabs>
                <w:tab w:val="left" w:pos="1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пиливание заготовок из металла слесарным инструменто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BB68C0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E4" w:rsidRPr="00B83BBA" w:rsidRDefault="00632ABA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аздел 1, </w:t>
            </w:r>
            <w:r w:rsidR="00BC35E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</w:t>
            </w:r>
            <w:r w:rsidR="00C71AE4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5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:</w:t>
            </w:r>
          </w:p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366BD8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машинной обработки металлов и искусственных </w:t>
            </w:r>
            <w:r w:rsidR="00366BD8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материалов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 (2 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нятие о машине и механизме. Виды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единений</w:t>
            </w:r>
            <w:r w:rsidR="00366B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сты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366B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Pr="00B83BBA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366BD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BB68C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менты машиноведения. Составные части машин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машине и механизме. Виды соединений. Простые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366B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366BD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366BD8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вестных алгоритмов технического и технологического творчест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366BD8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 стр. 96-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81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13</w:t>
            </w:r>
          </w:p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составных частей машин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машине и механизме. Виды соединенийПростые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876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нать устройство и области применения машин и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зм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="00410FA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28765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</w:p>
          <w:p w:rsidR="00611EB7" w:rsidRPr="00B83BBA" w:rsidRDefault="0028765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машнего</w:t>
            </w:r>
            <w:r w:rsidR="00410FA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хозяйства» 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8ч)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28765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емонта деталей интерьера,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дежды и обуви и уход за ними».</w:t>
            </w:r>
          </w:p>
          <w:p w:rsidR="00611EB7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2 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терьер жилого помещения.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креплени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стенных предметов. Правила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876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28765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вестных алгоритмов технического и технологического творчест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28765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крепление настенных предметов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крепление настенных предметов.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876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28765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3 стр. 136-1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3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ивание отверстий в стене. Установка крепёжных детале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ивание отверстий в стене. Установка крепёжных детале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876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зачистку деталей изделий из тонколистового металла. Соблюдать правила </w:t>
            </w:r>
            <w:r w:rsidR="0028765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2, </w:t>
            </w:r>
            <w:r w:rsidR="00611E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EE518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E518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емонтно-отделочных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бот».</w:t>
            </w:r>
          </w:p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4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28765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ременные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териалы и виды ремонтно- отделочных работ. Профессии, 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вязанные с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м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монтно-отделочных работ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</w:t>
            </w:r>
            <w:r w:rsidR="00EE51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монтно-отделочны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ы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новы технологии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тукатурных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EE51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E518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4 стр. 138-1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4</w:t>
            </w:r>
          </w:p>
          <w:p w:rsidR="00611EB7" w:rsidRPr="00B83BBA" w:rsidRDefault="00EE518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тукатурных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E518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тукатурных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EE51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вле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реобразования и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E518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ности к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развитию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штукатурные работы. Соблюдать правила безопасного труд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ехнологии оклейки помещений обоями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ехнологии оклейки помещений обоям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EE51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ичностного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для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ессивн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явление </w:t>
            </w:r>
            <w:r w:rsidR="00EE518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ктив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E518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5 стр. 141-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5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видов обоев и технологии оклейки ими помещени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видов обоев и технологии оклейки ими помещени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5A781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н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1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явление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ктив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тверстия в заготовках из металл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в и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кусственных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атериал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блюдать правила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опасног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уд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2, </w:t>
            </w:r>
            <w:r w:rsidR="00611E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5A781D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емонта элементов 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истем </w:t>
            </w:r>
            <w:r w:rsidR="005A781D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одоснабжения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5A781D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анализац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0F291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2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)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5A781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шее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техническое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орудование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доме. Устройство водопроводных кранов и смесителей. Причины подтекания воды в кранах и смесителях. Устранение неисправ-ностей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представления, преобразования и использования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5A781D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й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ктивности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емонт смесителей и водопроводных кранов.</w:t>
            </w: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95BF1">
        <w:trPr>
          <w:trHeight w:val="282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5A781D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ший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монт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технического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орудования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5A781D" w:rsidP="00B95B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ший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монт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технического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орудован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F1" w:rsidRDefault="00611EB7" w:rsidP="00B95BF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</w:t>
            </w:r>
          </w:p>
          <w:p w:rsidR="00611EB7" w:rsidRPr="00B95BF1" w:rsidRDefault="00611EB7" w:rsidP="00B95B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95BF1" w:rsidRDefault="00611EB7" w:rsidP="00B95B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развитию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самообразованию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5A781D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6 стр. 147-1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611EB7" w:rsidRPr="00B83BBA" w:rsidTr="001E6658">
        <w:trPr>
          <w:trHeight w:val="7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6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и ремонт смесителя и вентильной головк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и ремонт смесителя и вентильной головки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5A781D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едста</w:t>
            </w:r>
            <w:r w:rsidR="00983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лен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реобразования и использования 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монт сантехнического оборудования. Соблюдать правила безопасного тру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3,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сследовательской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пытнической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сследовательская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озидатель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ная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еятельность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4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983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умений применять технологии 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ста</w:t>
            </w:r>
            <w:r w:rsidR="00983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лен</w:t>
            </w:r>
            <w:r w:rsidR="00983B6F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преобразования и использования информации.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983B6F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й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ктивности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983B6F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ий проект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стенный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C0B0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ветильник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». 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чертежей издели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варианта изделия. Выполнение чертежей деталей издел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DC0B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95BF1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-ия, преобразования и использования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C0B04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знавательной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ктивности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C0B04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тапы проектирования и конструир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ая карта. Изготовление деталей изделия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о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рты издел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C0B04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скизы изделий для дом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ие задачи при проектировании издел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103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нка деталей. Сборка изделия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чистка и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лифовани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Сборка изделия.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учебного сотрудничества совместной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учителем и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рстникам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ност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развитию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бразованию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 обучение, рассказ, бесед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новные виды проектной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кумент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. Защита проекта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. Защита проекта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DC0B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социально-трудовая, компетенция личностного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овершен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моторики и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ординаци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вижений рук при работе с ручным </w:t>
            </w:r>
            <w:r w:rsidR="00DC0B0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то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мелкий ремонт одежды, чистку обуви, ремонт мебели.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 - 16уроков</w:t>
            </w: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год  68 - уроков</w:t>
            </w:r>
          </w:p>
        </w:tc>
      </w:tr>
    </w:tbl>
    <w:p w:rsidR="00611EB7" w:rsidRPr="00B83BBA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br w:type="textWrapping" w:clear="all"/>
      </w:r>
    </w:p>
    <w:p w:rsidR="00611EB7" w:rsidRPr="00B83BBA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D1F33" w:rsidRPr="00B83BBA" w:rsidRDefault="005D1F33" w:rsidP="00B83BBA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5D1F33" w:rsidRPr="00B83BBA" w:rsidSect="00A314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EC" w:rsidRDefault="00B941EC" w:rsidP="00D040EC">
      <w:pPr>
        <w:spacing w:after="0" w:line="240" w:lineRule="auto"/>
      </w:pPr>
      <w:r>
        <w:separator/>
      </w:r>
    </w:p>
  </w:endnote>
  <w:endnote w:type="continuationSeparator" w:id="1">
    <w:p w:rsidR="00B941EC" w:rsidRDefault="00B941EC" w:rsidP="00D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05" w:rsidRDefault="009C6A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05" w:rsidRDefault="009C6A0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432"/>
      <w:docPartObj>
        <w:docPartGallery w:val="Page Numbers (Bottom of Page)"/>
        <w:docPartUnique/>
      </w:docPartObj>
    </w:sdtPr>
    <w:sdtContent>
      <w:p w:rsidR="009C6A05" w:rsidRDefault="00457178">
        <w:pPr>
          <w:pStyle w:val="a6"/>
          <w:jc w:val="right"/>
        </w:pPr>
        <w:fldSimple w:instr=" PAGE   \* MERGEFORMAT ">
          <w:r w:rsidR="000D160E">
            <w:rPr>
              <w:noProof/>
            </w:rPr>
            <w:t>71</w:t>
          </w:r>
        </w:fldSimple>
      </w:p>
    </w:sdtContent>
  </w:sdt>
  <w:p w:rsidR="009C6A05" w:rsidRDefault="009C6A0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03"/>
      <w:docPartObj>
        <w:docPartGallery w:val="Page Numbers (Bottom of Page)"/>
        <w:docPartUnique/>
      </w:docPartObj>
    </w:sdtPr>
    <w:sdtContent>
      <w:p w:rsidR="009C6A05" w:rsidRDefault="00457178">
        <w:pPr>
          <w:pStyle w:val="a6"/>
          <w:jc w:val="right"/>
        </w:pPr>
        <w:fldSimple w:instr=" PAGE   \* MERGEFORMAT ">
          <w:r w:rsidR="009C6A05">
            <w:rPr>
              <w:noProof/>
            </w:rPr>
            <w:t>0</w:t>
          </w:r>
        </w:fldSimple>
      </w:p>
    </w:sdtContent>
  </w:sdt>
  <w:p w:rsidR="009C6A05" w:rsidRDefault="009C6A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EC" w:rsidRDefault="00B941EC" w:rsidP="00D040EC">
      <w:pPr>
        <w:spacing w:after="0" w:line="240" w:lineRule="auto"/>
      </w:pPr>
      <w:r>
        <w:separator/>
      </w:r>
    </w:p>
  </w:footnote>
  <w:footnote w:type="continuationSeparator" w:id="1">
    <w:p w:rsidR="00B941EC" w:rsidRDefault="00B941EC" w:rsidP="00D0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BE2"/>
    <w:multiLevelType w:val="hybridMultilevel"/>
    <w:tmpl w:val="3D80D802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F70D6"/>
    <w:multiLevelType w:val="hybridMultilevel"/>
    <w:tmpl w:val="3748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66207"/>
    <w:multiLevelType w:val="hybridMultilevel"/>
    <w:tmpl w:val="D110DFFA"/>
    <w:lvl w:ilvl="0" w:tplc="661CCF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64FA9"/>
    <w:multiLevelType w:val="hybridMultilevel"/>
    <w:tmpl w:val="8FF40D9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C7C2C"/>
    <w:multiLevelType w:val="hybridMultilevel"/>
    <w:tmpl w:val="D82C9A2C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B2EE3"/>
    <w:multiLevelType w:val="hybridMultilevel"/>
    <w:tmpl w:val="AD5E8BB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20A70"/>
    <w:multiLevelType w:val="hybridMultilevel"/>
    <w:tmpl w:val="21C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620C4"/>
    <w:multiLevelType w:val="hybridMultilevel"/>
    <w:tmpl w:val="841E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B430F6"/>
    <w:multiLevelType w:val="hybridMultilevel"/>
    <w:tmpl w:val="A36E57D0"/>
    <w:lvl w:ilvl="0" w:tplc="8B6426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D358E"/>
    <w:multiLevelType w:val="hybridMultilevel"/>
    <w:tmpl w:val="8886E02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  <w:num w:numId="18">
    <w:abstractNumId w:val="11"/>
  </w:num>
  <w:num w:numId="19">
    <w:abstractNumId w:val="4"/>
  </w:num>
  <w:num w:numId="20">
    <w:abstractNumId w:val="7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EC"/>
    <w:rsid w:val="000045C3"/>
    <w:rsid w:val="000224F2"/>
    <w:rsid w:val="000451A9"/>
    <w:rsid w:val="00070AF5"/>
    <w:rsid w:val="000877AE"/>
    <w:rsid w:val="00092078"/>
    <w:rsid w:val="00095FF3"/>
    <w:rsid w:val="00097372"/>
    <w:rsid w:val="000C44BB"/>
    <w:rsid w:val="000C6CA3"/>
    <w:rsid w:val="000D160E"/>
    <w:rsid w:val="000E6066"/>
    <w:rsid w:val="000F2917"/>
    <w:rsid w:val="00103766"/>
    <w:rsid w:val="001418EC"/>
    <w:rsid w:val="00162FE5"/>
    <w:rsid w:val="00164961"/>
    <w:rsid w:val="001B1B53"/>
    <w:rsid w:val="001B30B9"/>
    <w:rsid w:val="001B58CA"/>
    <w:rsid w:val="001C09D0"/>
    <w:rsid w:val="001D4E73"/>
    <w:rsid w:val="001E6658"/>
    <w:rsid w:val="0022503F"/>
    <w:rsid w:val="00237116"/>
    <w:rsid w:val="00287655"/>
    <w:rsid w:val="002A72A7"/>
    <w:rsid w:val="002C58B7"/>
    <w:rsid w:val="002E215B"/>
    <w:rsid w:val="00324BB7"/>
    <w:rsid w:val="00366BD8"/>
    <w:rsid w:val="00382965"/>
    <w:rsid w:val="00397C66"/>
    <w:rsid w:val="003A4A13"/>
    <w:rsid w:val="003C16DB"/>
    <w:rsid w:val="003E2714"/>
    <w:rsid w:val="00401B0C"/>
    <w:rsid w:val="00410FA6"/>
    <w:rsid w:val="00425111"/>
    <w:rsid w:val="00457178"/>
    <w:rsid w:val="00493A0F"/>
    <w:rsid w:val="004B3AA2"/>
    <w:rsid w:val="004E0F7E"/>
    <w:rsid w:val="00543E62"/>
    <w:rsid w:val="005A781D"/>
    <w:rsid w:val="005D1F33"/>
    <w:rsid w:val="005D70C6"/>
    <w:rsid w:val="00611EB7"/>
    <w:rsid w:val="006170AC"/>
    <w:rsid w:val="00626FF6"/>
    <w:rsid w:val="00632ABA"/>
    <w:rsid w:val="00661935"/>
    <w:rsid w:val="006717B4"/>
    <w:rsid w:val="00693E52"/>
    <w:rsid w:val="006B71AD"/>
    <w:rsid w:val="006C18F5"/>
    <w:rsid w:val="006E4978"/>
    <w:rsid w:val="00712F4F"/>
    <w:rsid w:val="00760CF5"/>
    <w:rsid w:val="0078315C"/>
    <w:rsid w:val="007D7FCB"/>
    <w:rsid w:val="007E19C1"/>
    <w:rsid w:val="007E3CE6"/>
    <w:rsid w:val="007E5CC4"/>
    <w:rsid w:val="007F3EF6"/>
    <w:rsid w:val="00810178"/>
    <w:rsid w:val="00821E1D"/>
    <w:rsid w:val="00837231"/>
    <w:rsid w:val="00844B46"/>
    <w:rsid w:val="00857233"/>
    <w:rsid w:val="00886992"/>
    <w:rsid w:val="00890A62"/>
    <w:rsid w:val="008A7FEB"/>
    <w:rsid w:val="00932365"/>
    <w:rsid w:val="00963138"/>
    <w:rsid w:val="00975CE2"/>
    <w:rsid w:val="00983B6F"/>
    <w:rsid w:val="009B667D"/>
    <w:rsid w:val="009C6A05"/>
    <w:rsid w:val="009D2B85"/>
    <w:rsid w:val="009E1500"/>
    <w:rsid w:val="00A2092E"/>
    <w:rsid w:val="00A31448"/>
    <w:rsid w:val="00A63F38"/>
    <w:rsid w:val="00AD57AC"/>
    <w:rsid w:val="00AE041E"/>
    <w:rsid w:val="00AF15FB"/>
    <w:rsid w:val="00B83BBA"/>
    <w:rsid w:val="00B941EC"/>
    <w:rsid w:val="00B95BF1"/>
    <w:rsid w:val="00BB68C0"/>
    <w:rsid w:val="00BC35E2"/>
    <w:rsid w:val="00BC6EF1"/>
    <w:rsid w:val="00BF3A98"/>
    <w:rsid w:val="00C30340"/>
    <w:rsid w:val="00C60D85"/>
    <w:rsid w:val="00C71AE4"/>
    <w:rsid w:val="00C7652B"/>
    <w:rsid w:val="00C932D0"/>
    <w:rsid w:val="00CA71AC"/>
    <w:rsid w:val="00CC6B8D"/>
    <w:rsid w:val="00CD06A7"/>
    <w:rsid w:val="00D040EC"/>
    <w:rsid w:val="00D07A95"/>
    <w:rsid w:val="00D230E9"/>
    <w:rsid w:val="00D36222"/>
    <w:rsid w:val="00D63314"/>
    <w:rsid w:val="00D73659"/>
    <w:rsid w:val="00D9251F"/>
    <w:rsid w:val="00D9482A"/>
    <w:rsid w:val="00DC0B04"/>
    <w:rsid w:val="00DF205A"/>
    <w:rsid w:val="00E00B40"/>
    <w:rsid w:val="00E056D5"/>
    <w:rsid w:val="00E12579"/>
    <w:rsid w:val="00E270C8"/>
    <w:rsid w:val="00E33EA7"/>
    <w:rsid w:val="00E36FC8"/>
    <w:rsid w:val="00E95D11"/>
    <w:rsid w:val="00EB2889"/>
    <w:rsid w:val="00EC2CC7"/>
    <w:rsid w:val="00EE5185"/>
    <w:rsid w:val="00EE6CBE"/>
    <w:rsid w:val="00F0176A"/>
    <w:rsid w:val="00F079AD"/>
    <w:rsid w:val="00F40D3F"/>
    <w:rsid w:val="00F8102A"/>
    <w:rsid w:val="00FA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E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040EC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0E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Normal (Web)"/>
    <w:basedOn w:val="a"/>
    <w:unhideWhenUsed/>
    <w:rsid w:val="00D040EC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0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0E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D040E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0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04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040EC"/>
    <w:pPr>
      <w:ind w:left="720"/>
      <w:contextualSpacing/>
    </w:pPr>
  </w:style>
  <w:style w:type="paragraph" w:customStyle="1" w:styleId="21">
    <w:name w:val="стиль2"/>
    <w:basedOn w:val="a"/>
    <w:rsid w:val="00D040EC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a">
    <w:name w:val="Стиль"/>
    <w:rsid w:val="00D0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0EC"/>
  </w:style>
  <w:style w:type="table" w:styleId="ab">
    <w:name w:val="Table Grid"/>
    <w:basedOn w:val="a1"/>
    <w:uiPriority w:val="59"/>
    <w:rsid w:val="00D0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E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9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E275-520E-4322-A52E-F2ED49EB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74</Words>
  <Characters>130953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amDir</cp:lastModifiedBy>
  <cp:revision>4</cp:revision>
  <cp:lastPrinted>2015-05-06T23:53:00Z</cp:lastPrinted>
  <dcterms:created xsi:type="dcterms:W3CDTF">2015-05-07T04:19:00Z</dcterms:created>
  <dcterms:modified xsi:type="dcterms:W3CDTF">2015-05-20T02:11:00Z</dcterms:modified>
</cp:coreProperties>
</file>